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F6D1" w14:textId="77777777" w:rsidR="00B20AD6" w:rsidRDefault="00B20AD6" w:rsidP="008E14ED">
      <w:pPr>
        <w:pStyle w:val="Heading1"/>
      </w:pPr>
      <w:bookmarkStart w:id="0" w:name="_Toc299460697"/>
      <w:bookmarkStart w:id="1" w:name="_Toc418766762"/>
      <w:bookmarkStart w:id="2" w:name="_Toc419210097"/>
      <w:bookmarkStart w:id="3" w:name="_Toc419387816"/>
      <w:bookmarkStart w:id="4" w:name="_GoBack"/>
      <w:bookmarkEnd w:id="4"/>
      <w:r w:rsidRPr="008E14ED">
        <w:t>Предговор</w:t>
      </w:r>
      <w:bookmarkEnd w:id="0"/>
      <w:bookmarkEnd w:id="1"/>
      <w:bookmarkEnd w:id="2"/>
      <w:bookmarkEnd w:id="3"/>
    </w:p>
    <w:p w14:paraId="0807F3B8" w14:textId="62F5F044" w:rsidR="00AE33B5" w:rsidRPr="00AE33B5" w:rsidRDefault="00AE33B5" w:rsidP="00AE33B5">
      <w:r w:rsidRPr="00AE33B5">
        <w:rPr>
          <w:highlight w:val="yellow"/>
          <w:lang w:val="en-US"/>
        </w:rPr>
        <w:t>TODO:</w:t>
      </w:r>
      <w:r w:rsidRPr="00AE33B5">
        <w:rPr>
          <w:highlight w:val="yellow"/>
        </w:rPr>
        <w:t xml:space="preserve"> да се съкрати силно и да се осъвремени!</w:t>
      </w:r>
    </w:p>
    <w:p w14:paraId="341DA081" w14:textId="77777777" w:rsidR="00AE33B5" w:rsidRPr="00AE33B5" w:rsidRDefault="00AE33B5" w:rsidP="00AE33B5">
      <w:pPr>
        <w:rPr>
          <w:lang w:val="en-US"/>
        </w:rPr>
      </w:pPr>
    </w:p>
    <w:p w14:paraId="3B5977A2" w14:textId="77777777" w:rsidR="00534239" w:rsidRDefault="005833D6" w:rsidP="00B20AD6">
      <w:r>
        <w:t xml:space="preserve">Ако искате да се захванете сериозно с програмиране, </w:t>
      </w:r>
      <w:r w:rsidRPr="00101BF2">
        <w:rPr>
          <w:b/>
          <w:bCs/>
        </w:rPr>
        <w:t>попаднали сте на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77777777" w:rsidR="005833D6" w:rsidRPr="00D01EB0" w:rsidRDefault="005833D6" w:rsidP="00B20AD6">
      <w:r>
        <w:t>Тази книга</w:t>
      </w:r>
      <w:r w:rsidR="00534239">
        <w:t xml:space="preserve"> е именно за това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5" w:name="_Toc299460698"/>
      <w:bookmarkStart w:id="6" w:name="_Toc419210098"/>
      <w:r>
        <w:t>За кого е предназначена тази книга</w:t>
      </w:r>
      <w:r w:rsidRPr="00B359D7">
        <w:t>?</w:t>
      </w:r>
      <w:bookmarkEnd w:id="5"/>
      <w:bookmarkEnd w:id="6"/>
    </w:p>
    <w:p w14:paraId="753F99FD" w14:textId="5F2B4065" w:rsidR="00B20AD6" w:rsidRDefault="009E790F" w:rsidP="00B20AD6">
      <w:r>
        <w:t xml:space="preserve">Тази книга е </w:t>
      </w:r>
      <w:r w:rsidR="00897FAA">
        <w:t xml:space="preserve">най-подходяща </w:t>
      </w:r>
      <w:r>
        <w:t xml:space="preserve">за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w:t>
      </w:r>
      <w:r w:rsidR="00407520">
        <w:lastRenderedPageBreak/>
        <w:t xml:space="preserve">което ви трябва, за да станете </w:t>
      </w:r>
      <w:r w:rsidR="00407520" w:rsidRPr="00947111">
        <w:rPr>
          <w:b/>
          <w:bCs/>
        </w:rPr>
        <w:t>софтуерен инженер</w:t>
      </w:r>
      <w:r w:rsidR="00407520">
        <w:t xml:space="preserve"> и да работите 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не си мислете, че знаете всичко</w:t>
      </w:r>
      <w:r w:rsidR="007B40E6">
        <w:t>!</w:t>
      </w:r>
      <w:r>
        <w:t xml:space="preserve"> </w:t>
      </w:r>
      <w:r w:rsidRPr="000F43F6">
        <w:rPr>
          <w:b/>
          <w:bCs/>
        </w:rPr>
        <w:t>Прочетете тази книга</w:t>
      </w:r>
      <w:r>
        <w:t xml:space="preserve">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0F43F6">
        <w:rPr>
          <w:b/>
          <w:bCs/>
        </w:rPr>
        <w:t>хеш-таблица</w:t>
      </w:r>
      <w:r>
        <w:t xml:space="preserve">, как работи </w:t>
      </w:r>
      <w:r w:rsidRPr="000F43F6">
        <w:rPr>
          <w:b/>
          <w:bCs/>
        </w:rPr>
        <w:t>полиморфиз</w:t>
      </w:r>
      <w:r w:rsidR="001978BC" w:rsidRPr="000F43F6">
        <w:rPr>
          <w:b/>
          <w:bCs/>
        </w:rPr>
        <w:softHyphen/>
      </w:r>
      <w:r w:rsidRPr="000F43F6">
        <w:rPr>
          <w:b/>
          <w:bCs/>
        </w:rPr>
        <w:t>мът</w:t>
      </w:r>
      <w:r>
        <w:t xml:space="preserve"> и как се работи с </w:t>
      </w:r>
      <w:r w:rsidR="00E831CF" w:rsidRPr="000F43F6">
        <w:rPr>
          <w:b/>
          <w:bCs/>
        </w:rPr>
        <w:t>по</w:t>
      </w:r>
      <w:r w:rsidRPr="000F43F6">
        <w:rPr>
          <w:b/>
          <w:bCs/>
        </w:rPr>
        <w:t>битови операции.</w:t>
      </w:r>
      <w:r>
        <w:t xml:space="preserve">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7" w:name="_Toc299460699"/>
      <w:r>
        <w:t>Не са необходими начални познания</w:t>
      </w:r>
      <w:bookmarkEnd w:id="7"/>
    </w:p>
    <w:p w14:paraId="570761AA" w14:textId="77777777" w:rsidR="00A04F21" w:rsidRDefault="00A04F21"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w:t>
      </w:r>
      <w:r w:rsidR="00BD7C67">
        <w:lastRenderedPageBreak/>
        <w:t>ежедневната си работа</w:t>
      </w:r>
      <w:r w:rsidR="00BD7016">
        <w:t>. Просто четете книгата последователно</w:t>
      </w:r>
      <w:r w:rsidR="009963D3">
        <w:t xml:space="preserve"> и </w:t>
      </w:r>
      <w:r w:rsidR="009963D3" w:rsidRPr="00EE0EB7">
        <w:rPr>
          <w:b/>
          <w:bCs/>
        </w:rPr>
        <w:t>правете упражненията</w:t>
      </w:r>
      <w:r w:rsidR="00BD7016">
        <w:t>.</w:t>
      </w:r>
    </w:p>
    <w:p w14:paraId="513A8FB2" w14:textId="482AAE36" w:rsidR="00A04F21" w:rsidRDefault="009963D3" w:rsidP="00B20AD6">
      <w:r>
        <w:t xml:space="preserve">Ако все пак </w:t>
      </w:r>
      <w:r w:rsidRPr="00287273">
        <w:rPr>
          <w:b/>
        </w:rPr>
        <w:t>имате</w:t>
      </w:r>
      <w:r w:rsidR="00A04F21" w:rsidRPr="00287273">
        <w:rPr>
          <w:b/>
        </w:rPr>
        <w:t xml:space="preserve"> </w:t>
      </w:r>
      <w:r w:rsidRPr="00287273">
        <w:rPr>
          <w:b/>
        </w:rPr>
        <w:t xml:space="preserve">предварителни </w:t>
      </w:r>
      <w:r w:rsidR="00A04F21" w:rsidRPr="00287273">
        <w:rPr>
          <w:b/>
        </w:rPr>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287273">
        <w:rPr>
          <w:b/>
        </w:rPr>
        <w:t>някакви знания по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8" w:name="_Toc299460700"/>
      <w:bookmarkStart w:id="9" w:name="_Toc419210099"/>
      <w:r>
        <w:t>Какво обхваща тази книга?</w:t>
      </w:r>
      <w:bookmarkEnd w:id="8"/>
      <w:bookmarkEnd w:id="9"/>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EE0EB7">
        <w:rPr>
          <w:b/>
          <w:bCs/>
        </w:rPr>
        <w:t>реша</w:t>
      </w:r>
      <w:r w:rsidR="00D06B9C" w:rsidRPr="00EE0EB7">
        <w:rPr>
          <w:b/>
          <w:bCs/>
        </w:rPr>
        <w:softHyphen/>
        <w:t>ване на задачи по програ</w:t>
      </w:r>
      <w:r w:rsidR="009735BD" w:rsidRPr="00EE0EB7">
        <w:rPr>
          <w:b/>
          <w:bCs/>
        </w:rPr>
        <w:softHyphen/>
      </w:r>
      <w:r w:rsidR="00D06B9C" w:rsidRPr="00EE0EB7">
        <w:rPr>
          <w:b/>
          <w:bCs/>
        </w:rPr>
        <w:t>миране</w:t>
      </w:r>
      <w:r w:rsidR="00D06B9C">
        <w:t xml:space="preserve"> и въобще на алгоритмични проб</w:t>
      </w:r>
      <w:r w:rsidR="009963D3">
        <w:softHyphen/>
      </w:r>
      <w:r w:rsidR="00D06B9C">
        <w:t xml:space="preserve">леми и показва как се прилага тя на практика с няколко примерни теми </w:t>
      </w:r>
      <w:r w:rsidR="00D06B9C">
        <w:lastRenderedPageBreak/>
        <w:t>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10" w:name="_Toc299460701"/>
      <w:bookmarkStart w:id="11" w:name="_Toc419210100"/>
      <w:r>
        <w:t>На какво няма да ви научи тази книга?</w:t>
      </w:r>
      <w:bookmarkEnd w:id="10"/>
      <w:bookmarkEnd w:id="11"/>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287273">
        <w:rPr>
          <w:b/>
        </w:rPr>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287273">
        <w:rPr>
          <w:b/>
        </w:rPr>
        <w:t>още няколко 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77777777"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EE0EB7">
        <w:rPr>
          <w:b/>
          <w:bCs/>
        </w:rPr>
        <w:t>нискокачествени уеб сайтове</w:t>
      </w:r>
      <w:r w:rsidR="00AF3949">
        <w:t xml:space="preserve"> с</w:t>
      </w:r>
      <w:r w:rsidR="00AF3949" w:rsidRPr="0068789B">
        <w:t xml:space="preserve"> </w:t>
      </w:r>
      <w:r w:rsidR="00AF3949">
        <w:rPr>
          <w:lang w:val="en-US"/>
        </w:rPr>
        <w:t>PHP</w:t>
      </w:r>
      <w:r w:rsidR="00AF3949" w:rsidRPr="0068789B">
        <w:t xml:space="preserve"> и</w:t>
      </w:r>
      <w:r w:rsidR="00AF3949">
        <w:t xml:space="preserve"> </w:t>
      </w:r>
      <w:r w:rsidR="00AF3949" w:rsidRPr="0065573E">
        <w:rPr>
          <w:lang w:val="en-US"/>
        </w:rPr>
        <w:t>MySQL</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12" w:name="_Toc299460702"/>
      <w:bookmarkStart w:id="13" w:name="_Toc419210101"/>
      <w:r>
        <w:lastRenderedPageBreak/>
        <w:t>Как е представена информацията?</w:t>
      </w:r>
      <w:bookmarkEnd w:id="12"/>
      <w:bookmarkEnd w:id="13"/>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287273">
        <w:rPr>
          <w:b/>
        </w:rPr>
        <w:t>изключително достъпен</w:t>
      </w:r>
      <w:r w:rsidRPr="002A4504">
        <w:t xml:space="preserve">. Съдържанието е представено в </w:t>
      </w:r>
      <w:r>
        <w:t xml:space="preserve">добре </w:t>
      </w:r>
      <w:r w:rsidRPr="002A4504">
        <w:t>структуриран вид,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EE0EB7">
        <w:rPr>
          <w:b/>
          <w:bCs/>
        </w:rPr>
        <w:t>всяка глава е писана от раз</w:t>
      </w:r>
      <w:r w:rsidR="00D5248E" w:rsidRPr="00EE0EB7">
        <w:rPr>
          <w:b/>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02D395BD" w14:textId="77777777" w:rsidR="00D34EB7" w:rsidRDefault="00D34EB7" w:rsidP="00D34EB7">
      <w:pPr>
        <w:pStyle w:val="Heading2"/>
      </w:pPr>
      <w:bookmarkStart w:id="14" w:name="_Toc299460703"/>
      <w:bookmarkStart w:id="15" w:name="_Toc419210102"/>
      <w:r>
        <w:t xml:space="preserve">Какво е </w:t>
      </w:r>
      <w:r w:rsidR="002F092B">
        <w:rPr>
          <w:lang w:val="en-US"/>
        </w:rPr>
        <w:t>C</w:t>
      </w:r>
      <w:r w:rsidR="002F092B" w:rsidRPr="0068789B">
        <w:t>#</w:t>
      </w:r>
      <w:r>
        <w:t>?</w:t>
      </w:r>
      <w:bookmarkEnd w:id="14"/>
      <w:bookmarkEnd w:id="15"/>
    </w:p>
    <w:p w14:paraId="0A2417A1" w14:textId="77777777" w:rsidR="00D34EB7" w:rsidRPr="002F092B"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947111">
        <w:rPr>
          <w:b/>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77777777" w:rsidR="00D34EB7" w:rsidRPr="006F4EF2"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77777777" w:rsidR="00D34EB7" w:rsidRPr="0068789B" w:rsidRDefault="00D34EB7" w:rsidP="00D34EB7">
      <w:pPr>
        <w:pStyle w:val="Heading3"/>
      </w:pPr>
      <w:bookmarkStart w:id="16" w:name="_Toc299460704"/>
      <w:r>
        <w:lastRenderedPageBreak/>
        <w:t xml:space="preserve">Езикът </w:t>
      </w:r>
      <w:r w:rsidR="006F4EF2">
        <w:rPr>
          <w:lang w:val="en-US"/>
        </w:rPr>
        <w:t>C</w:t>
      </w:r>
      <w:r w:rsidR="006F4EF2" w:rsidRPr="0068789B">
        <w:t>#</w:t>
      </w:r>
      <w:bookmarkEnd w:id="16"/>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23894AF8"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9" w:history="1">
        <w:r w:rsidRPr="003A2FD1">
          <w:rPr>
            <w:rStyle w:val="Hyperlink"/>
          </w:rPr>
          <w:t>www.dotnetfoundation.org</w:t>
        </w:r>
      </w:hyperlink>
      <w:r>
        <w:t>) старти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 xml:space="preserve">останали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6C7ECCEF"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 xml:space="preserve">Тенденциите (към 2015 г.) са </w:t>
      </w:r>
      <w:r w:rsidR="00947111">
        <w:rPr>
          <w:lang w:val="en-US"/>
        </w:rPr>
        <w:t xml:space="preserve">Microsoft </w:t>
      </w:r>
      <w:r w:rsidR="00947111">
        <w:t xml:space="preserve">постепенно да започне да поддръ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17" w:name="_Toc299460705"/>
      <w:r w:rsidRPr="00CC2EE3">
        <w:lastRenderedPageBreak/>
        <w:t>П</w:t>
      </w:r>
      <w:r w:rsidR="00D34EB7" w:rsidRPr="00CC2EE3">
        <w:t>латформата</w:t>
      </w:r>
      <w:r w:rsidRPr="00CC2EE3">
        <w:t xml:space="preserve"> Microsoft .NET Framework</w:t>
      </w:r>
      <w:bookmarkEnd w:id="17"/>
    </w:p>
    <w:p w14:paraId="4B2984CA" w14:textId="18AB5018" w:rsidR="00D34EB7" w:rsidRPr="00901F99"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 xml:space="preserve">ботка, като например </w:t>
      </w:r>
      <w:r w:rsidRPr="00EE0EB7">
        <w:rPr>
          <w:b/>
          <w:bCs/>
          <w:szCs w:val="20"/>
        </w:rPr>
        <w:t>компилаторът</w:t>
      </w:r>
      <w:r w:rsidR="00AC01D3" w:rsidRPr="00EE0EB7">
        <w:rPr>
          <w:szCs w:val="20"/>
        </w:rPr>
        <w:t xml:space="preserve"> </w:t>
      </w:r>
      <w:r w:rsidR="00AC01D3" w:rsidRPr="00EE0EB7">
        <w:rPr>
          <w:rStyle w:val="Code"/>
          <w:szCs w:val="20"/>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18" w:name="_Toc299460706"/>
      <w:bookmarkStart w:id="19" w:name="_Toc419210103"/>
      <w:r>
        <w:t xml:space="preserve">Защо </w:t>
      </w:r>
      <w:r w:rsidR="00381845">
        <w:rPr>
          <w:lang w:val="en-US"/>
        </w:rPr>
        <w:t>C</w:t>
      </w:r>
      <w:r w:rsidR="00381845" w:rsidRPr="0068789B">
        <w:t>#</w:t>
      </w:r>
      <w:r w:rsidRPr="0068789B">
        <w:t>?</w:t>
      </w:r>
      <w:bookmarkEnd w:id="18"/>
      <w:bookmarkEnd w:id="19"/>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287273">
        <w:rPr>
          <w:b/>
        </w:rPr>
        <w:t>съвре</w:t>
      </w:r>
      <w:r w:rsidR="00381845" w:rsidRPr="00287273">
        <w:rPr>
          <w:b/>
        </w:rPr>
        <w:softHyphen/>
      </w:r>
      <w:r w:rsidRPr="00287273">
        <w:rPr>
          <w:b/>
        </w:rPr>
        <w:t>менен език за програмиране</w:t>
      </w:r>
      <w:r>
        <w:t>, широкоразпространен,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287273">
        <w:rPr>
          <w:b/>
        </w:rPr>
        <w:t>изключително прост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14:paraId="2E2B89F4" w14:textId="56860565" w:rsidR="00D53CD5" w:rsidRPr="006B3EB7" w:rsidRDefault="00D53CD5" w:rsidP="00883B05">
      <w:pPr>
        <w:pStyle w:val="Heading3"/>
      </w:pPr>
      <w:bookmarkStart w:id="20" w:name="_Toc299460707"/>
      <w:r w:rsidRPr="006B3EB7">
        <w:t xml:space="preserve">C# </w:t>
      </w:r>
      <w:r w:rsidR="00EF3F96" w:rsidRPr="006B3EB7">
        <w:t>или</w:t>
      </w:r>
      <w:r w:rsidRPr="006B3EB7">
        <w:t xml:space="preserve"> </w:t>
      </w:r>
      <w:r w:rsidRPr="006B3EB7">
        <w:rPr>
          <w:lang w:val="en-US"/>
        </w:rPr>
        <w:t>Java</w:t>
      </w:r>
      <w:r w:rsidR="00883B05">
        <w:rPr>
          <w:lang w:val="en-US"/>
        </w:rPr>
        <w:t xml:space="preserve"> </w:t>
      </w:r>
      <w:r w:rsidR="00883B05">
        <w:t>или друг език</w:t>
      </w:r>
      <w:r w:rsidR="00EF3F96" w:rsidRPr="006B3EB7">
        <w:t>?</w:t>
      </w:r>
      <w:bookmarkEnd w:id="20"/>
    </w:p>
    <w:p w14:paraId="57581926" w14:textId="29E234D6" w:rsidR="00226F70" w:rsidRDefault="00381845" w:rsidP="00A35363">
      <w:r>
        <w:t>Въпре</w:t>
      </w:r>
      <w:r w:rsidR="00E831CF">
        <w:t>ки</w:t>
      </w:r>
      <w:r>
        <w:t xml:space="preserve"> че по този въпрос </w:t>
      </w:r>
      <w:r w:rsidRPr="00EE0EB7">
        <w:rPr>
          <w:b/>
          <w:bCs/>
        </w:rPr>
        <w:t>може много да се спори</w:t>
      </w:r>
      <w:r>
        <w:t xml:space="preserve">, се счита, че </w:t>
      </w:r>
      <w:r w:rsidR="00883B05">
        <w:t>най-сериозният</w:t>
      </w:r>
      <w:r>
        <w:t xml:space="preserve"> съперник на C# е </w:t>
      </w:r>
      <w:r w:rsidRPr="00E96C9B">
        <w:rPr>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xml:space="preserve">, по-мощният и </w:t>
      </w:r>
      <w:r w:rsidRPr="00883B05">
        <w:rPr>
          <w:b/>
          <w:bCs/>
        </w:rPr>
        <w:t>по-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1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11" w:history="1">
        <w:r w:rsidRPr="00055713">
          <w:rPr>
            <w:rStyle w:val="Hyperlink"/>
          </w:rPr>
          <w:t>www.introprogramming.info</w:t>
        </w:r>
      </w:hyperlink>
      <w:r w:rsidRPr="0068789B">
        <w:t>.</w:t>
      </w:r>
    </w:p>
    <w:p w14:paraId="69C9B9E4" w14:textId="77777777" w:rsidR="00D53CD5" w:rsidRPr="00EF3F96" w:rsidRDefault="00EF3F96" w:rsidP="00D53CD5">
      <w:pPr>
        <w:pStyle w:val="Heading3"/>
        <w:rPr>
          <w:lang w:val="en-US"/>
        </w:rPr>
      </w:pPr>
      <w:bookmarkStart w:id="21" w:name="_Toc299460708"/>
      <w:r>
        <w:t xml:space="preserve">Защо не </w:t>
      </w:r>
      <w:r>
        <w:rPr>
          <w:lang w:val="en-US"/>
        </w:rPr>
        <w:t>PHP?</w:t>
      </w:r>
      <w:bookmarkEnd w:id="21"/>
    </w:p>
    <w:p w14:paraId="7AED6007" w14:textId="5B9D3D7E" w:rsidR="0010657E" w:rsidRDefault="00EC0B70" w:rsidP="00B57F5D">
      <w:r w:rsidRPr="006752FE">
        <w:t xml:space="preserve">По отношение на популярност освен C# и Java </w:t>
      </w:r>
      <w:r w:rsidRPr="00287273">
        <w:rPr>
          <w:b/>
        </w:rPr>
        <w:t>много широко използван</w:t>
      </w:r>
      <w:r w:rsidRPr="006752FE">
        <w:t xml:space="preserve">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предимно за малки проекти, тъй като предразполага към писане на лош, </w:t>
      </w:r>
      <w:r w:rsidR="00D53CD5" w:rsidRPr="00EE0EB7">
        <w:rPr>
          <w:b/>
          <w:bCs/>
        </w:rPr>
        <w:t>неоргани</w:t>
      </w:r>
      <w:r w:rsidR="00D53CD5" w:rsidRPr="00EE0EB7">
        <w:rPr>
          <w:b/>
          <w:bCs/>
        </w:rPr>
        <w:softHyphen/>
        <w:t>зиран и труден за поддръжка код</w:t>
      </w:r>
      <w:r w:rsidR="00D53CD5">
        <w:t xml:space="preserve">, поради което е неудобен за </w:t>
      </w:r>
      <w:r w:rsidR="00B45B3C">
        <w:t>по-сериозни</w:t>
      </w:r>
      <w:r w:rsidR="00D53CD5">
        <w:t xml:space="preserve"> проекти. </w:t>
      </w:r>
      <w:r w:rsidR="005E4B9C">
        <w:t xml:space="preserve">По този въпрос може много да се спори, но се </w:t>
      </w:r>
      <w:r w:rsidR="005E4B9C">
        <w:lastRenderedPageBreak/>
        <w:t>счита, че п</w:t>
      </w:r>
      <w:r w:rsidR="008F3847" w:rsidRPr="006752FE">
        <w:t xml:space="preserve">оради </w:t>
      </w:r>
      <w:r w:rsidR="008F3847" w:rsidRPr="00287273">
        <w:rPr>
          <w:b/>
        </w:rPr>
        <w:t>остарелите</w:t>
      </w:r>
      <w:r w:rsidR="008F3847" w:rsidRPr="006752FE">
        <w:t xml:space="preserve"> си концепции и подходи, върху които е построен, и поради редица </w:t>
      </w:r>
      <w:r w:rsidR="008F3847" w:rsidRPr="00287273">
        <w:rPr>
          <w:b/>
        </w:rPr>
        <w:t>еволюционни причини</w:t>
      </w:r>
      <w:r w:rsidR="008F3847" w:rsidRPr="006752FE">
        <w:t xml:space="preserve"> PHP е език, който пред</w:t>
      </w:r>
      <w:r w:rsidR="005E4B9C">
        <w:softHyphen/>
      </w:r>
      <w:r w:rsidR="008F3847" w:rsidRPr="006752FE">
        <w:t>раз</w:t>
      </w:r>
      <w:r w:rsidR="008F3847" w:rsidRPr="006752FE">
        <w:softHyphen/>
        <w:t>полага към некачествено програмиране и изграж</w:t>
      </w:r>
      <w:r w:rsidR="005E4B9C">
        <w:softHyphen/>
      </w:r>
      <w:r w:rsidR="008F3847" w:rsidRPr="006752FE">
        <w:t xml:space="preserve">дане на труден за поддръжка софтуер. </w:t>
      </w:r>
      <w:r w:rsidR="00CC1645" w:rsidRPr="006752FE">
        <w:t>По тази причина</w:t>
      </w:r>
      <w:r w:rsidR="00883B05">
        <w:t xml:space="preserve"> ви препоръчваме да</w:t>
      </w:r>
      <w:r w:rsidR="00CC1645" w:rsidRPr="006752FE">
        <w:t xml:space="preserve"> започнете </w:t>
      </w:r>
      <w:r w:rsidR="00883B05">
        <w:t xml:space="preserve">да </w:t>
      </w:r>
      <w:r w:rsidR="00B57F5D">
        <w:t xml:space="preserve">програмирате </w:t>
      </w:r>
      <w:r w:rsidR="00883B05">
        <w:t xml:space="preserve">не от </w:t>
      </w:r>
      <w:r w:rsidR="00883B05">
        <w:rPr>
          <w:lang w:val="en-US"/>
        </w:rPr>
        <w:t>PHP</w:t>
      </w:r>
      <w:r w:rsidR="00883B05">
        <w:t>, а от</w:t>
      </w:r>
      <w:r w:rsidR="00CC1645" w:rsidRPr="006752FE">
        <w:t xml:space="preserve"> C#</w:t>
      </w:r>
      <w:r w:rsidR="00EE0EB7">
        <w:t>,</w:t>
      </w:r>
      <w:r w:rsidR="00CC1645" w:rsidRPr="006752FE">
        <w:t xml:space="preserve"> </w:t>
      </w:r>
      <w:r w:rsidR="00CC1645" w:rsidRPr="00D53CD5">
        <w:rPr>
          <w:lang w:val="en-US"/>
        </w:rPr>
        <w:t>Java</w:t>
      </w:r>
      <w:r w:rsidR="00EE0EB7">
        <w:t xml:space="preserve">, </w:t>
      </w:r>
      <w:r w:rsidR="00EE0EB7">
        <w:rPr>
          <w:lang w:val="en-US"/>
        </w:rPr>
        <w:t>Python</w:t>
      </w:r>
      <w:r w:rsidR="00EE0EB7">
        <w:t xml:space="preserve"> или друг съвременен език</w:t>
      </w:r>
      <w:r w:rsidR="00CC1645" w:rsidRPr="006752FE">
        <w:t>.</w:t>
      </w:r>
    </w:p>
    <w:p w14:paraId="7F89E493" w14:textId="0EFD477D" w:rsidR="00EC0B70" w:rsidRPr="0068789B" w:rsidRDefault="006752FE" w:rsidP="00883B05">
      <w:r w:rsidRPr="00883B05">
        <w:rPr>
          <w:b/>
          <w:bCs/>
        </w:rPr>
        <w:t>PHP</w:t>
      </w:r>
      <w:r w:rsidR="00CC1645" w:rsidRPr="006752FE">
        <w:t xml:space="preserve"> </w:t>
      </w:r>
      <w:r w:rsidR="00CC1645" w:rsidRPr="00287273">
        <w:rPr>
          <w:b/>
        </w:rPr>
        <w:t>има своето приложение</w:t>
      </w:r>
      <w:r w:rsidR="00D44F1E">
        <w:t xml:space="preserve"> в света на програмирането</w:t>
      </w:r>
      <w:r w:rsidRPr="006752FE">
        <w:t xml:space="preserve"> (например да си направим </w:t>
      </w:r>
      <w:r w:rsidR="0010657E">
        <w:t>блог</w:t>
      </w:r>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PhpBB</w:t>
      </w:r>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00883B05">
        <w:t xml:space="preserve"> ЕЕ</w:t>
      </w:r>
      <w:r w:rsidRPr="006752FE">
        <w:t xml:space="preserve">. </w:t>
      </w:r>
      <w:r w:rsidR="00541530" w:rsidRPr="00541530">
        <w:t>Когато</w:t>
      </w:r>
      <w:r w:rsidR="0010657E" w:rsidRPr="00541530">
        <w:t xml:space="preserve"> става дума за не-уеб базирани приложения</w:t>
      </w:r>
      <w:r w:rsidR="00883B05">
        <w:t>, мобилна разработка</w:t>
      </w:r>
      <w:r w:rsidR="0010657E" w:rsidRPr="00541530">
        <w:t xml:space="preserve"> или големи индустриални проекти, PHP 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w:t>
      </w:r>
      <w:r w:rsidRPr="00287273">
        <w:rPr>
          <w:b/>
        </w:rPr>
        <w:t>високо качество</w:t>
      </w:r>
      <w:r w:rsidRPr="006752FE">
        <w:t xml:space="preserve">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14:paraId="6812DB4E" w14:textId="77777777" w:rsidR="00D53CD5" w:rsidRPr="009E6101" w:rsidRDefault="00D53CD5" w:rsidP="00D53CD5">
      <w:r>
        <w:t xml:space="preserve">На базата на огромния опит на авторския колектив можем да ви </w:t>
      </w:r>
      <w:r w:rsidRPr="00287273">
        <w:rPr>
          <w:b/>
        </w:rPr>
        <w:t>препоръчаме</w:t>
      </w:r>
      <w:r>
        <w:t xml:space="preserve"> да започнете да учите програмиране с езика </w:t>
      </w:r>
      <w:r w:rsidRPr="004F2788">
        <w:rPr>
          <w:b/>
          <w:bCs/>
          <w:lang w:val="en-US"/>
        </w:rPr>
        <w:t>C#</w:t>
      </w:r>
      <w:r w:rsidR="007D2670">
        <w:rPr>
          <w:lang w:val="en-US"/>
        </w:rPr>
        <w:t>,</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36741B93" w14:textId="77777777" w:rsidR="008E0020" w:rsidRPr="008E0020" w:rsidRDefault="008E0020" w:rsidP="008E0020">
      <w:pPr>
        <w:pStyle w:val="Heading3"/>
      </w:pPr>
      <w:bookmarkStart w:id="22" w:name="_Toc299460709"/>
      <w:r>
        <w:t xml:space="preserve">Защо не </w:t>
      </w:r>
      <w:r>
        <w:rPr>
          <w:lang w:val="en-US"/>
        </w:rPr>
        <w:t>C</w:t>
      </w:r>
      <w:r>
        <w:t xml:space="preserve"> или </w:t>
      </w:r>
      <w:r>
        <w:rPr>
          <w:lang w:val="en-US"/>
        </w:rPr>
        <w:t>C++</w:t>
      </w:r>
      <w:r>
        <w:t>?</w:t>
      </w:r>
      <w:bookmarkEnd w:id="22"/>
    </w:p>
    <w:p w14:paraId="1F52A0E2" w14:textId="72B0B190" w:rsidR="008E0020"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B57F5D">
        <w:t>се считат за доста примитивни, остарели и отми</w:t>
      </w:r>
      <w:r w:rsidR="008E0020" w:rsidRPr="00B57F5D">
        <w:softHyphen/>
        <w:t>ращи</w:t>
      </w:r>
      <w:r w:rsidR="008E0020">
        <w:t xml:space="preserve">. Те все пак имат своето приложение и са подходящи за </w:t>
      </w:r>
      <w:r w:rsidR="008E0020" w:rsidRPr="00B57F5D">
        <w:rPr>
          <w:b/>
          <w:bCs/>
        </w:rPr>
        <w:t>програмиране на ниско ниво</w:t>
      </w:r>
      <w:r w:rsidR="008E0020">
        <w:t xml:space="preserve"> (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8E0020">
        <w:t>.</w:t>
      </w:r>
    </w:p>
    <w:p w14:paraId="3FF2C6B5" w14:textId="5016E189" w:rsidR="008E0020" w:rsidRPr="00B57F5D" w:rsidRDefault="00B57F5D" w:rsidP="00B57F5D">
      <w:r w:rsidRPr="00B57F5D">
        <w:rPr>
          <w:b/>
          <w:bCs/>
        </w:rPr>
        <w:t>Ч</w:t>
      </w:r>
      <w:r w:rsidR="008E0020" w:rsidRPr="00B57F5D">
        <w:rPr>
          <w:b/>
          <w:bCs/>
        </w:rPr>
        <w:t>исто</w:t>
      </w:r>
      <w:r w:rsidR="008E0020" w:rsidRPr="000E5410">
        <w:rPr>
          <w:b/>
        </w:rPr>
        <w:t xml:space="preserve"> </w:t>
      </w:r>
      <w:r w:rsidR="008E0020" w:rsidRPr="000E5410">
        <w:rPr>
          <w:b/>
          <w:lang w:val="en-US"/>
        </w:rPr>
        <w:t>C</w:t>
      </w:r>
      <w:r w:rsidR="008E0020">
        <w:t xml:space="preserve"> </w:t>
      </w:r>
      <w:r>
        <w:t xml:space="preserve">се използва за </w:t>
      </w:r>
      <w:r w:rsidRPr="00B57F5D">
        <w:rPr>
          <w:b/>
          <w:bCs/>
        </w:rPr>
        <w:t>си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8E0020" w:rsidRPr="00B57F5D">
        <w:rPr>
          <w:b/>
          <w:bCs/>
        </w:rPr>
        <w:t>морално остарял</w:t>
      </w:r>
      <w:r w:rsidR="008E0020">
        <w:t xml:space="preserve"> и </w:t>
      </w:r>
      <w:r w:rsidR="000E5410">
        <w:t xml:space="preserve">в никакъв случай не ви съветваме да започвате да учите програмиране с него. Производител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5FBDE7F7" w14:textId="08AB5A3A" w:rsidR="008E0020" w:rsidRPr="008E0020" w:rsidRDefault="008E0020" w:rsidP="00205A4E">
      <w:pPr>
        <w:rPr>
          <w:lang w:val="en-US"/>
        </w:rPr>
      </w:pPr>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 xml:space="preserve">е ви съветваме да се </w:t>
      </w:r>
      <w:r w:rsidRPr="000E5410">
        <w:lastRenderedPageBreak/>
        <w:t>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B57F5D">
        <w:rPr>
          <w:lang w:val="en-US"/>
        </w:rPr>
        <w:t>4</w:t>
      </w:r>
      <w:r w:rsidR="00B57F5D">
        <w:t xml:space="preserve"> г. </w:t>
      </w:r>
      <w:r>
        <w:t>международната олимпи</w:t>
      </w:r>
      <w:r>
        <w:softHyphen/>
        <w:t>ада по информатика за ученици (</w:t>
      </w:r>
      <w:r>
        <w:rPr>
          <w:lang w:val="en-US"/>
        </w:rPr>
        <w:t xml:space="preserve">IOI) </w:t>
      </w:r>
      <w:r>
        <w:t>продължава да промо</w:t>
      </w:r>
      <w:r w:rsidR="007D2670">
        <w:t>т</w:t>
      </w:r>
      <w:r>
        <w:t xml:space="preserve">ира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не се използв</w:t>
      </w:r>
      <w:r w:rsidR="00205A4E">
        <w:rPr>
          <w:b/>
          <w:bCs/>
          <w:lang w:val="en-US"/>
        </w:rPr>
        <w:t xml:space="preserve">a </w:t>
      </w:r>
      <w:r w:rsidR="00205A4E">
        <w:rPr>
          <w:b/>
          <w:bCs/>
        </w:rPr>
        <w:t>масово</w:t>
      </w:r>
      <w:r>
        <w:t xml:space="preserve">. Ако не вярвате, разгледайте някой сайт с обяви и пребройте колко процента от обявите за работа изискват </w:t>
      </w:r>
      <w:r>
        <w:rPr>
          <w:lang w:val="en-US"/>
        </w:rPr>
        <w:t>C++.</w:t>
      </w:r>
    </w:p>
    <w:p w14:paraId="1378E33F" w14:textId="0C426758"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205A4E">
        <w:rPr>
          <w:b/>
          <w:bCs/>
        </w:rPr>
        <w:t>невъзможността на него да се разработва бързо</w:t>
      </w:r>
      <w:r w:rsidR="008E0020">
        <w:t xml:space="preserve"> качествен софтуер.</w:t>
      </w:r>
      <w:r>
        <w:rPr>
          <w:lang w:val="en-US"/>
        </w:rPr>
        <w:t xml:space="preserve"> </w:t>
      </w:r>
      <w:r>
        <w:t xml:space="preserve">За да пишете 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10657E" w:rsidRDefault="0010657E" w:rsidP="00D71AD6">
      <w:pPr>
        <w:pStyle w:val="Heading3"/>
        <w:rPr>
          <w:lang w:val="en-US"/>
        </w:rPr>
      </w:pPr>
      <w:bookmarkStart w:id="23" w:name="_Toc299460710"/>
      <w:r>
        <w:t xml:space="preserve">Предимствата на </w:t>
      </w:r>
      <w:r>
        <w:rPr>
          <w:lang w:val="en-US"/>
        </w:rPr>
        <w:t>C#</w:t>
      </w:r>
      <w:bookmarkEnd w:id="23"/>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77777777"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 xml:space="preserve">технологии да му трябват, той </w:t>
      </w:r>
      <w:r w:rsidRPr="00FA230F">
        <w:rPr>
          <w:b/>
        </w:rPr>
        <w:t>бързо ги овладява</w:t>
      </w:r>
      <w:r w:rsidRPr="00446BB4">
        <w:t>.</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77777777" w:rsidR="00407520" w:rsidRPr="00B20AD6" w:rsidRDefault="00BF1EA8" w:rsidP="00ED4743">
      <w:pPr>
        <w:pStyle w:val="Heading2"/>
        <w:rPr>
          <w:lang w:val="en-US"/>
        </w:rPr>
      </w:pPr>
      <w:bookmarkStart w:id="24" w:name="_Toc299460711"/>
      <w:bookmarkStart w:id="25" w:name="_Toc419210104"/>
      <w:r>
        <w:lastRenderedPageBreak/>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24"/>
      <w:bookmarkEnd w:id="25"/>
    </w:p>
    <w:p w14:paraId="6A4A757D" w14:textId="160A9380" w:rsidR="00302A81" w:rsidRPr="00205A4E" w:rsidRDefault="001C5438" w:rsidP="00205A4E">
      <w:pPr>
        <w:rPr>
          <w:lang w:val="en-US"/>
        </w:rPr>
      </w:pPr>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xml:space="preserve">, която към момента на </w:t>
      </w:r>
      <w:r w:rsidR="00205A4E">
        <w:t xml:space="preserve">първото </w:t>
      </w:r>
      <w:r w:rsidRPr="00B812E6">
        <w:t xml:space="preserve">публикуване на книгата </w:t>
      </w:r>
      <w:r w:rsidR="00205A4E">
        <w:t xml:space="preserve">(2011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B812E6">
        <w:t>2010</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12" w:history="1">
        <w:r w:rsidR="00205A4E" w:rsidRPr="003A2FD1">
          <w:rPr>
            <w:rStyle w:val="Hyperlink"/>
          </w:rPr>
          <w:t>www.visualstudio.com</w:t>
        </w:r>
      </w:hyperlink>
      <w:r w:rsidR="00205A4E">
        <w:rPr>
          <w:lang w:val="en-US"/>
        </w:rPr>
        <w:t>.</w:t>
      </w:r>
    </w:p>
    <w:p w14:paraId="458A2802" w14:textId="12D517B6" w:rsidR="00407520" w:rsidRDefault="00302A81" w:rsidP="00205A4E">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26" w:name="_Toc299460712"/>
      <w:bookmarkStart w:id="27" w:name="_Toc419210105"/>
      <w:r>
        <w:t>Как да четем тази книга?</w:t>
      </w:r>
      <w:bookmarkEnd w:id="26"/>
      <w:bookmarkEnd w:id="27"/>
    </w:p>
    <w:p w14:paraId="7FEB9B65" w14:textId="77777777"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205A4E">
        <w:rPr>
          <w:b/>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FA230F">
        <w:rPr>
          <w:b/>
        </w:rPr>
        <w:t>непременно</w:t>
      </w:r>
      <w:r>
        <w:t xml:space="preserve"> да си изтеглите и инсталирате </w:t>
      </w:r>
      <w:r w:rsidR="00AC5F98" w:rsidRPr="0065573E">
        <w:rPr>
          <w:lang w:val="en-US"/>
        </w:rPr>
        <w:t>Microsoft Visual Studio</w:t>
      </w:r>
      <w:r w:rsidR="00205A4E">
        <w:t xml:space="preserve"> </w:t>
      </w:r>
      <w:r>
        <w:t>и да пробвате да си направите някаква програмка. Иначе няма да се научите</w:t>
      </w:r>
      <w:r w:rsidR="00CE1C3E">
        <w:t>!</w:t>
      </w:r>
      <w:r>
        <w:t xml:space="preserve"> </w:t>
      </w:r>
      <w:r w:rsidRPr="00FA230F">
        <w:rPr>
          <w:b/>
        </w:rPr>
        <w:t>На теория винаги е по-лесн</w:t>
      </w:r>
      <w:r w:rsidR="00CE1C3E" w:rsidRPr="00FA230F">
        <w:rPr>
          <w:b/>
        </w:rPr>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1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lastRenderedPageBreak/>
        <w:t xml:space="preserve">Всеки е учил математика в училище и знае, че за да се научи да решава задачи по математика, му трябва </w:t>
      </w:r>
      <w:r w:rsidRPr="007E4A1F">
        <w:rPr>
          <w:b/>
          <w:bCs/>
        </w:rPr>
        <w:t>много практика</w:t>
      </w:r>
      <w:r>
        <w:t>. Колкото и да гледа и да слуша учителя, без да седне да решава задачи</w:t>
      </w:r>
      <w:r w:rsidR="006D6C6A">
        <w:t>,</w:t>
      </w:r>
      <w:r>
        <w:t xml:space="preserve"> никой не може да се научи. Така е и с програмирането. Трябва ви много практика. Трябва да пишете много, </w:t>
      </w:r>
      <w:r w:rsidRPr="007E4A1F">
        <w:rPr>
          <w:b/>
          <w:bCs/>
        </w:rPr>
        <w:t>да решавате 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28" w:name="_Toc299460713"/>
      <w:r>
        <w:t>Не пропускайте упражненията!</w:t>
      </w:r>
      <w:bookmarkEnd w:id="28"/>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101BF2">
        <w:rPr>
          <w:b/>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29" w:name="_Toc299460714"/>
      <w:r>
        <w:t>Колко време ще ни трябва за тази книга?</w:t>
      </w:r>
      <w:bookmarkEnd w:id="29"/>
    </w:p>
    <w:p w14:paraId="64CB394B" w14:textId="4FFDF7BF" w:rsidR="00676FC2" w:rsidRDefault="00676FC2" w:rsidP="007E4A1F">
      <w:r>
        <w:t xml:space="preserve">Усвояването на основите на програмирането е </w:t>
      </w:r>
      <w:r w:rsidRPr="00FA230F">
        <w:rPr>
          <w:b/>
        </w:rPr>
        <w:t>много сериозна</w:t>
      </w:r>
      <w:r>
        <w:t xml:space="preserve"> задача и отнема много време. Дори и силно да ви се отдава, </w:t>
      </w:r>
      <w:r w:rsidRPr="00FA230F">
        <w:rPr>
          <w:b/>
        </w:rPr>
        <w:t>няма начин да се научите да програмирате на добро ниво за седмица или две</w:t>
      </w:r>
      <w:r>
        <w:t>.</w:t>
      </w:r>
      <w:r w:rsidR="00AC5F98">
        <w:t xml:space="preserve"> За научава</w:t>
      </w:r>
      <w:r w:rsidR="005706E1">
        <w:softHyphen/>
      </w:r>
      <w:r w:rsidR="00AC5F98">
        <w:t>нето на всяко човешко умение е необходимо да прочетете или да видите</w:t>
      </w:r>
      <w:r w:rsidR="006D6C6A">
        <w:t>,</w:t>
      </w:r>
      <w:r w:rsidR="00AC5F98">
        <w:t xml:space="preserve"> или да ви покажат как се прави и след това да пробвате сами.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7E4A1F">
        <w:rPr>
          <w:b/>
          <w:bCs/>
        </w:rPr>
        <w:t>Ученето става стъпка по 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395CB58B"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2</w:t>
      </w:r>
      <w:r w:rsidR="00C00E7E" w:rsidRPr="00FA230F">
        <w:rPr>
          <w:b/>
        </w:rPr>
        <w:t>-3</w:t>
      </w:r>
      <w:r w:rsidRPr="00FA230F">
        <w:rPr>
          <w:b/>
        </w:rPr>
        <w:t xml:space="preserve"> 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 </w:t>
      </w:r>
      <w:r w:rsidR="007E4A1F" w:rsidRPr="007E4A1F">
        <w:rPr>
          <w:b/>
          <w:bCs/>
        </w:rPr>
        <w:t>поне</w:t>
      </w:r>
      <w:r w:rsidRPr="007E4A1F">
        <w:rPr>
          <w:b/>
          <w:bCs/>
        </w:rPr>
        <w:t xml:space="preserve"> месец</w:t>
      </w:r>
      <w:r>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w:t>
      </w:r>
      <w:r w:rsidR="00676FC2">
        <w:lastRenderedPageBreak/>
        <w:t>отделите достатъчно внимание и на упражненията, защото без тях почти нищо няма да научите.</w:t>
      </w:r>
    </w:p>
    <w:p w14:paraId="0C62278C" w14:textId="77777777"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7E4A1F">
        <w:rPr>
          <w:b/>
          <w:bCs/>
        </w:rPr>
        <w:t>месец</w:t>
      </w:r>
      <w:r w:rsidR="00E72669" w:rsidRPr="007E4A1F">
        <w:rPr>
          <w:b/>
          <w:bCs/>
        </w:rPr>
        <w:t>-два</w:t>
      </w:r>
      <w:r w:rsidRPr="007E4A1F">
        <w:rPr>
          <w:b/>
          <w:bCs/>
        </w:rPr>
        <w:t xml:space="preserve"> </w:t>
      </w:r>
      <w:r w:rsidR="00676FC2" w:rsidRPr="007E4A1F">
        <w:rPr>
          <w:b/>
          <w:bCs/>
        </w:rPr>
        <w:t>по цял ден да се упражнявате</w:t>
      </w:r>
      <w:r w:rsidR="00676FC2">
        <w:t xml:space="preserve"> или да го правите по малко в продължение на няколко месеца</w:t>
      </w:r>
      <w:r>
        <w:t>.</w:t>
      </w:r>
    </w:p>
    <w:p w14:paraId="2C93CBB3" w14:textId="5AA880D2" w:rsidR="000E17ED" w:rsidRDefault="000E17ED" w:rsidP="00C00E7E">
      <w:r>
        <w:t xml:space="preserve">Ако не разполагате с толкова време, замислете се дали наистина искате </w:t>
      </w:r>
      <w:r w:rsidRPr="007E4A1F">
        <w:rPr>
          <w:b/>
          <w:bCs/>
        </w:rPr>
        <w:t>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t>тъчно време и следвайте книгата.</w:t>
      </w:r>
    </w:p>
    <w:p w14:paraId="3CFA6174" w14:textId="77777777" w:rsidR="00F15211" w:rsidRDefault="00F15211" w:rsidP="00F15211">
      <w:pPr>
        <w:pStyle w:val="Heading2"/>
      </w:pPr>
      <w:bookmarkStart w:id="30" w:name="_Toc299460715"/>
      <w:bookmarkStart w:id="31" w:name="_Toc419210106"/>
      <w:r>
        <w:t>Защо фокусът е върху структурите от данни и алгоритмите?</w:t>
      </w:r>
      <w:bookmarkEnd w:id="30"/>
      <w:bookmarkEnd w:id="31"/>
    </w:p>
    <w:p w14:paraId="6C79674B" w14:textId="2896FAE1" w:rsidR="00F15211" w:rsidRPr="00E72669"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алгоритмично мислене и работа с основните структури от данни в програмирането. </w:t>
      </w:r>
      <w:r w:rsidRPr="00101BF2">
        <w:rPr>
          <w:b/>
          <w:bCs/>
        </w:rPr>
        <w:t>Структурите от данни и алгоритмите са най-важните фундаментални знания на един програмист</w:t>
      </w:r>
      <w:r>
        <w:t>!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68789B" w:rsidRDefault="00F15211" w:rsidP="00F15211">
      <w:pPr>
        <w:pStyle w:val="Heading3"/>
      </w:pPr>
      <w:bookmarkStart w:id="32" w:name="_Toc299460716"/>
      <w:r>
        <w:t xml:space="preserve">Интервютата за работа в </w:t>
      </w:r>
      <w:r w:rsidRPr="0065573E">
        <w:rPr>
          <w:lang w:val="en-US"/>
        </w:rPr>
        <w:t>Google</w:t>
      </w:r>
      <w:bookmarkEnd w:id="32"/>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7E4A1F">
        <w:rPr>
          <w:b/>
          <w:bCs/>
        </w:rPr>
        <w:t>Знанията от книгата са абсолютно необхо</w:t>
      </w:r>
      <w:r w:rsidRPr="007E4A1F">
        <w:rPr>
          <w:b/>
          <w:bCs/>
        </w:rPr>
        <w:softHyphen/>
        <w:t>дими</w:t>
      </w:r>
      <w:r>
        <w:t>, но не са достатъчни. Те са само първите стъпки.</w:t>
      </w:r>
    </w:p>
    <w:p w14:paraId="4B9D8064" w14:textId="77777777" w:rsidR="00F15211" w:rsidRPr="0068789B" w:rsidRDefault="00F15211" w:rsidP="00F15211">
      <w:pPr>
        <w:pStyle w:val="Heading3"/>
      </w:pPr>
      <w:bookmarkStart w:id="33" w:name="_Toc299460717"/>
      <w:r>
        <w:lastRenderedPageBreak/>
        <w:t xml:space="preserve">Интервютата за работа в </w:t>
      </w:r>
      <w:r>
        <w:rPr>
          <w:lang w:val="en-US"/>
        </w:rPr>
        <w:t>Microsoft</w:t>
      </w:r>
      <w:bookmarkEnd w:id="33"/>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7E4A1F">
        <w:rPr>
          <w:b/>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34" w:name="_Toc299460718"/>
      <w:r>
        <w:t xml:space="preserve">За технологията </w:t>
      </w:r>
      <w:r w:rsidRPr="00901D7E">
        <w:t>LINQ</w:t>
      </w:r>
      <w:bookmarkEnd w:id="34"/>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w:t>
      </w:r>
      <w:r w:rsidRPr="00FA230F">
        <w:rPr>
          <w:b/>
        </w:rPr>
        <w:t>трябва да знае какво се случва</w:t>
      </w:r>
      <w:r w:rsidRPr="0082465C">
        <w:t xml:space="preserve">,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35" w:name="_Toc299460719"/>
      <w:bookmarkStart w:id="36" w:name="_Toc419210107"/>
      <w:r>
        <w:t>Н</w:t>
      </w:r>
      <w:r w:rsidR="001D6CCF">
        <w:t>аистина ли и</w:t>
      </w:r>
      <w:r w:rsidR="00C45834">
        <w:t>скате ли да станете програмист?</w:t>
      </w:r>
      <w:bookmarkEnd w:id="35"/>
      <w:bookmarkEnd w:id="36"/>
    </w:p>
    <w:p w14:paraId="194C4A4E" w14:textId="77777777"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представят решенията като последователност от стъпки, да моделират заобикалящия ги свят със средствата на технологиите, да реализират </w:t>
      </w:r>
      <w:r w:rsidR="0034041E">
        <w:lastRenderedPageBreak/>
        <w:t xml:space="preserve">идеите си като </w:t>
      </w:r>
      <w:r w:rsidR="0034041E" w:rsidRPr="007E4A1F">
        <w:rPr>
          <w:b/>
          <w:bCs/>
        </w:rPr>
        <w:t>програми</w:t>
      </w:r>
      <w:r w:rsidR="0034041E">
        <w:t xml:space="preserve"> или програмни компоненти, да тестват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Добрите програмисти непрекъснато четат книги, статии или блогове за прог</w:t>
      </w:r>
      <w:r>
        <w:softHyphen/>
        <w:t xml:space="preserve">рамиране и </w:t>
      </w:r>
      <w:r w:rsidR="003A1B96">
        <w:t xml:space="preserve">се интересуват от новите </w:t>
      </w:r>
      <w:r>
        <w:t>технологии</w:t>
      </w:r>
      <w:r w:rsidR="003A1B96">
        <w:t>,</w:t>
      </w:r>
      <w:r>
        <w:t xml:space="preserve"> </w:t>
      </w:r>
      <w:r w:rsidRPr="00101BF2">
        <w:rPr>
          <w:b/>
          <w:bCs/>
        </w:rPr>
        <w:t>постоянно обога</w:t>
      </w:r>
      <w:r w:rsidR="003A1B96" w:rsidRPr="00101BF2">
        <w:rPr>
          <w:b/>
          <w:bCs/>
        </w:rPr>
        <w:softHyphen/>
      </w:r>
      <w:r w:rsidRPr="00101BF2">
        <w:rPr>
          <w:b/>
          <w:bCs/>
        </w:rPr>
        <w:t xml:space="preserve">тяват познанията си </w:t>
      </w:r>
      <w: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игри), можете </w:t>
      </w:r>
      <w:r w:rsidR="003A1B96" w:rsidRPr="007E4A1F">
        <w:rPr>
          <w:b/>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7E4A1F">
        <w:rPr>
          <w:b/>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101BF2">
        <w:rPr>
          <w:b/>
          <w:bCs/>
        </w:rPr>
        <w:t>любопитни</w:t>
      </w:r>
      <w:r>
        <w:t xml:space="preserve"> и търсещи хора, които искат </w:t>
      </w:r>
      <w:r w:rsidRPr="007E4A1F">
        <w:rPr>
          <w:b/>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7E4A1F">
        <w:rPr>
          <w:b/>
          <w:bCs/>
        </w:rPr>
        <w:t>жадни за още знания и умения</w:t>
      </w:r>
      <w:r>
        <w:t>.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72698F73" w:rsidR="005D1A59" w:rsidRDefault="005D1A59" w:rsidP="00106B76">
      <w:r>
        <w:t xml:space="preserve">Всичко, което ви разказваме за </w:t>
      </w:r>
      <w:r w:rsidRPr="007E4A1F">
        <w:rPr>
          <w:b/>
          <w:bCs/>
        </w:rPr>
        <w:t>истинските програмисти</w:t>
      </w:r>
      <w:r>
        <w:t>, го знаем от личен опит и сме убедени, че програмист е професия, която иска да й се посветиш</w:t>
      </w:r>
      <w:r w:rsidR="00FB2792">
        <w:t xml:space="preserve"> и</w:t>
      </w:r>
      <w:r>
        <w:t xml:space="preserve"> </w:t>
      </w:r>
      <w:r w:rsidR="00FB2792" w:rsidRPr="007E4A1F">
        <w:rPr>
          <w:b/>
          <w:bCs/>
        </w:rPr>
        <w:t>да й се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w:t>
      </w:r>
      <w:r>
        <w:lastRenderedPageBreak/>
        <w:t>нестандартни ситуации. Всеки, който се зах</w:t>
      </w:r>
      <w:r w:rsidR="000C2692">
        <w:softHyphen/>
      </w:r>
      <w:r>
        <w:t>ване с програмиране "помежду другото"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 xml:space="preserve">начало, а след това години наред ще учите </w:t>
      </w:r>
      <w:r w:rsidR="00AB3D79" w:rsidRPr="007E4A1F">
        <w:rPr>
          <w:b/>
          <w:bCs/>
        </w:rPr>
        <w:t>докато превърнете програмирането в своя профе</w:t>
      </w:r>
      <w:r w:rsidR="00FB2792" w:rsidRPr="007E4A1F">
        <w:rPr>
          <w:b/>
          <w:bCs/>
        </w:rPr>
        <w:softHyphen/>
      </w:r>
      <w:r w:rsidR="00AB3D79" w:rsidRPr="007E4A1F">
        <w:rPr>
          <w:b/>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5F1DE183" w14:textId="29CE42E5" w:rsidR="000C2692" w:rsidRPr="005D1A59" w:rsidRDefault="000C2692" w:rsidP="009D5993">
      <w:r>
        <w:t xml:space="preserve">Ако все още не сте се отказали да станете добър програмист и вече сте си изградили дълбоко в себе си разбиране, че </w:t>
      </w:r>
      <w:r w:rsidRPr="00101BF2">
        <w:rPr>
          <w:b/>
          <w:bCs/>
        </w:rPr>
        <w:t xml:space="preserve">следващите месеци и години от живота </w:t>
      </w:r>
      <w:r w:rsidR="0097790D" w:rsidRPr="00101BF2">
        <w:rPr>
          <w:b/>
          <w:bCs/>
        </w:rPr>
        <w:t>в</w:t>
      </w:r>
      <w:r w:rsidRPr="00101BF2">
        <w:rPr>
          <w:b/>
          <w:bCs/>
        </w:rPr>
        <w:t>и ще бъдат ежедневно свързани с 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9D5993">
        <w:rPr>
          <w:b/>
          <w:bCs/>
        </w:rPr>
        <w:t>техника за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9D5993">
        <w:rPr>
          <w:b/>
          <w:bCs/>
        </w:rPr>
        <w:t>програмисти</w:t>
      </w:r>
      <w:r w:rsidR="006338F8">
        <w:t>,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w:t>
      </w:r>
      <w:r w:rsidR="00F60701" w:rsidRPr="009D5993">
        <w:rPr>
          <w:b/>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FF7BE1">
        <w:rPr>
          <w:b/>
          <w:bCs/>
        </w:rPr>
        <w:t>да решавам много задачи, всеки ден, постоянно и усърдно</w:t>
      </w:r>
      <w:r w:rsidR="00F60701">
        <w:t>"</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37" w:name="_Toc299460720"/>
      <w:bookmarkStart w:id="38" w:name="_Toc419210108"/>
      <w:r w:rsidRPr="00C00E7E">
        <w:t>За НАРС</w:t>
      </w:r>
      <w:r w:rsidR="00C00E7E" w:rsidRPr="00C00E7E">
        <w:t xml:space="preserve">, </w:t>
      </w:r>
      <w:r w:rsidRPr="005B1029">
        <w:rPr>
          <w:noProof/>
          <w:lang w:val="en-US"/>
        </w:rPr>
        <w:t>Telerik Academy</w:t>
      </w:r>
      <w:bookmarkEnd w:id="37"/>
      <w:r w:rsidR="00C00E7E" w:rsidRPr="00C00E7E">
        <w:t xml:space="preserve"> и СофтУни</w:t>
      </w:r>
      <w:bookmarkEnd w:id="38"/>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1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w:t>
      </w:r>
      <w:r w:rsidR="00EB78DA" w:rsidRPr="00C00E7E">
        <w:lastRenderedPageBreak/>
        <w:t>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1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39" w:name="_Toc299460721"/>
      <w:r w:rsidRPr="00C00E7E">
        <w:t>Национална академия по разработка на софтуер (НАРС)</w:t>
      </w:r>
      <w:bookmarkEnd w:id="39"/>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40" w:name="_Toc299460722"/>
      <w:r w:rsidRPr="00C00E7E">
        <w:rPr>
          <w:noProof/>
          <w:lang w:val="en-US"/>
        </w:rPr>
        <w:t>Telerik</w:t>
      </w:r>
      <w:r w:rsidRPr="00C00E7E">
        <w:rPr>
          <w:noProof/>
        </w:rPr>
        <w:t xml:space="preserve"> </w:t>
      </w:r>
      <w:r w:rsidRPr="00C00E7E">
        <w:rPr>
          <w:noProof/>
          <w:lang w:val="en-US"/>
        </w:rPr>
        <w:t>Academy</w:t>
      </w:r>
      <w:bookmarkEnd w:id="40"/>
    </w:p>
    <w:p w14:paraId="1B1E89EE" w14:textId="6720B9A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1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5AD015FA"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 (</w:t>
      </w:r>
      <w:hyperlink r:id="rId1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1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19" w:history="1">
        <w:r w:rsidRPr="005A2520">
          <w:rPr>
            <w:rStyle w:val="Hyperlink"/>
            <w:b/>
            <w:bCs/>
          </w:rPr>
          <w:t>Академия</w:t>
        </w:r>
        <w:r w:rsidR="002524F0" w:rsidRPr="005A2520">
          <w:rPr>
            <w:rStyle w:val="Hyperlink"/>
            <w:b/>
            <w:bCs/>
          </w:rPr>
          <w:t xml:space="preserve"> по програмиране деца</w:t>
        </w:r>
      </w:hyperlink>
      <w:r w:rsidR="002524F0">
        <w:t xml:space="preserve"> </w:t>
      </w:r>
      <w:r>
        <w:t>за ученици 4-7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lastRenderedPageBreak/>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2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2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2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2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2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2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2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2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41" w:name="_Toc299460723"/>
      <w:bookmarkStart w:id="42" w:name="_Toc419210109"/>
      <w:r>
        <w:t>Поглед към съдържанието на книгата</w:t>
      </w:r>
      <w:bookmarkEnd w:id="41"/>
      <w:bookmarkEnd w:id="42"/>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43" w:name="_Toc299460724"/>
      <w:r>
        <w:lastRenderedPageBreak/>
        <w:t xml:space="preserve">Глава 1. </w:t>
      </w:r>
      <w:r w:rsidRPr="00B20AD6">
        <w:t>Въведение в програмирането</w:t>
      </w:r>
      <w:bookmarkEnd w:id="43"/>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44" w:name="_Toc299460725"/>
      <w:r>
        <w:t xml:space="preserve">Глава 2. </w:t>
      </w:r>
      <w:r w:rsidRPr="00B20AD6">
        <w:t>Примитивни типове и променливи</w:t>
      </w:r>
      <w:bookmarkEnd w:id="44"/>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45" w:name="_Toc299460726"/>
      <w:r>
        <w:t xml:space="preserve">Глава 3. </w:t>
      </w:r>
      <w:r w:rsidRPr="00B20AD6">
        <w:t>Оператори</w:t>
      </w:r>
      <w:r w:rsidR="00ED4743">
        <w:t xml:space="preserve"> и</w:t>
      </w:r>
      <w:r w:rsidRPr="00B20AD6">
        <w:t xml:space="preserve"> изрази</w:t>
      </w:r>
      <w:bookmarkEnd w:id="45"/>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46" w:name="_Toc299460727"/>
      <w:r>
        <w:lastRenderedPageBreak/>
        <w:t xml:space="preserve">Глава 4. </w:t>
      </w:r>
      <w:r w:rsidRPr="00B20AD6">
        <w:t>Вход и изход от конзолата</w:t>
      </w:r>
      <w:bookmarkEnd w:id="46"/>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6E6D3D">
        <w:t>Илиян 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47" w:name="_Toc299460728"/>
      <w:r>
        <w:t xml:space="preserve">Глава 5. </w:t>
      </w:r>
      <w:r w:rsidR="00536CC4" w:rsidRPr="00DD1597">
        <w:t>Условни конструкции</w:t>
      </w:r>
      <w:bookmarkEnd w:id="47"/>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48" w:name="_Toc299460729"/>
      <w:r>
        <w:t xml:space="preserve">Глава 6. </w:t>
      </w:r>
      <w:r w:rsidRPr="00B20AD6">
        <w:t>Цикли</w:t>
      </w:r>
      <w:bookmarkEnd w:id="48"/>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49" w:name="_Toc299460730"/>
      <w:r>
        <w:t xml:space="preserve">Глава 7. </w:t>
      </w:r>
      <w:r w:rsidRPr="00B20AD6">
        <w:t>Масиви</w:t>
      </w:r>
      <w:bookmarkEnd w:id="49"/>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lastRenderedPageBreak/>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50" w:name="_Toc299460731"/>
      <w:r>
        <w:t xml:space="preserve">Глава 8. </w:t>
      </w:r>
      <w:r w:rsidRPr="00B20AD6">
        <w:t>Бройни системи</w:t>
      </w:r>
      <w:bookmarkEnd w:id="50"/>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51" w:name="_Toc299460732"/>
      <w:r>
        <w:t xml:space="preserve">Глава 9. </w:t>
      </w:r>
      <w:r w:rsidRPr="00B20AD6">
        <w:t>Методи</w:t>
      </w:r>
      <w:bookmarkEnd w:id="51"/>
    </w:p>
    <w:p w14:paraId="0F3CB5E7" w14:textId="77777777"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52" w:name="_Toc299460733"/>
      <w:r>
        <w:t>Глава 10. Рекурсия</w:t>
      </w:r>
      <w:bookmarkEnd w:id="52"/>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w:t>
      </w:r>
      <w:r w:rsidR="00BE344F" w:rsidRPr="00B60A91">
        <w:lastRenderedPageBreak/>
        <w:t xml:space="preserve">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53" w:name="_Toc299460734"/>
      <w:r>
        <w:t>Глава</w:t>
      </w:r>
      <w:r w:rsidR="00BE344F">
        <w:t xml:space="preserve"> </w:t>
      </w:r>
      <w:r w:rsidR="006D0C59">
        <w:t>11</w:t>
      </w:r>
      <w:r>
        <w:t xml:space="preserve">. </w:t>
      </w:r>
      <w:r w:rsidRPr="00B20AD6">
        <w:t>Създаване и използване на обекти</w:t>
      </w:r>
      <w:bookmarkEnd w:id="53"/>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54" w:name="_Toc299460735"/>
      <w:r>
        <w:t xml:space="preserve">Глава 12. </w:t>
      </w:r>
      <w:r w:rsidRPr="00D56B68">
        <w:t>Обработка на изключения</w:t>
      </w:r>
      <w:bookmarkEnd w:id="54"/>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55" w:name="_Toc299460736"/>
      <w:r>
        <w:t xml:space="preserve">Глава 13. </w:t>
      </w:r>
      <w:r w:rsidRPr="001253A1">
        <w:t>Символни низове</w:t>
      </w:r>
      <w:bookmarkEnd w:id="55"/>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w:t>
      </w:r>
      <w:r w:rsidR="00081622" w:rsidRPr="00EB3D1C">
        <w:rPr>
          <w:noProof/>
        </w:rPr>
        <w:lastRenderedPageBreak/>
        <w:t xml:space="preserve">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56" w:name="_Toc299460737"/>
      <w:r>
        <w:t xml:space="preserve">Глава 14. </w:t>
      </w:r>
      <w:r w:rsidRPr="00A12E2D">
        <w:t>Дефиниране на класове</w:t>
      </w:r>
      <w:bookmarkEnd w:id="56"/>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57" w:name="_Toc299460738"/>
      <w:r>
        <w:t xml:space="preserve">Глава 15. </w:t>
      </w:r>
      <w:r w:rsidRPr="0042222A">
        <w:t>Текстови файлове</w:t>
      </w:r>
      <w:bookmarkEnd w:id="57"/>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58" w:name="_Toc299460739"/>
      <w:r>
        <w:t xml:space="preserve">Глава 16. </w:t>
      </w:r>
      <w:r w:rsidRPr="00A454FE">
        <w:t>Линейни структури от данни</w:t>
      </w:r>
      <w:bookmarkEnd w:id="58"/>
    </w:p>
    <w:p w14:paraId="22FD5C83" w14:textId="77777777"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77777777" w:rsidR="00B20AD6" w:rsidRPr="007061B2" w:rsidRDefault="003810FA" w:rsidP="00B20AD6">
      <w:r w:rsidRPr="00396761">
        <w:lastRenderedPageBreak/>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59" w:name="_Toc299460740"/>
      <w:r>
        <w:t xml:space="preserve">Глава 17. </w:t>
      </w:r>
      <w:r w:rsidRPr="006C20C0">
        <w:t>Дървета и графи</w:t>
      </w:r>
      <w:bookmarkEnd w:id="59"/>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60" w:name="_Toc299460741"/>
      <w:r w:rsidRPr="00F346D0">
        <w:t>Глава 18. Речници, хеш-таблици и множества</w:t>
      </w:r>
      <w:bookmarkEnd w:id="60"/>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61" w:name="_Toc299460742"/>
      <w:r>
        <w:t xml:space="preserve">Глава 19. </w:t>
      </w:r>
      <w:r w:rsidRPr="008220EC">
        <w:t>Структури</w:t>
      </w:r>
      <w:r w:rsidRPr="003B5C49">
        <w:t xml:space="preserve"> от данни – </w:t>
      </w:r>
      <w:r>
        <w:t>съпоставка и препоръки</w:t>
      </w:r>
      <w:bookmarkEnd w:id="61"/>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xml:space="preserve">. Ще обясним кога да предпочетем хеш-таблица, кога масив, кога динамичен масив, кога </w:t>
      </w:r>
      <w:r>
        <w:lastRenderedPageBreak/>
        <w:t>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62" w:name="_Toc299460743"/>
      <w:r>
        <w:t xml:space="preserve">Глава 20. </w:t>
      </w:r>
      <w:r w:rsidRPr="002A4EB8">
        <w:t>Принципи на обектно-ориентираното програмиране</w:t>
      </w:r>
      <w:bookmarkEnd w:id="62"/>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63" w:name="_Toc299460744"/>
      <w:r>
        <w:t xml:space="preserve">Глава 21. </w:t>
      </w:r>
      <w:r w:rsidRPr="00395C05">
        <w:t>Качествен програмен код</w:t>
      </w:r>
      <w:bookmarkEnd w:id="63"/>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64" w:name="_Toc299460745"/>
      <w:r>
        <w:lastRenderedPageBreak/>
        <w:t xml:space="preserve">Глава 22. Ламбда изрази и </w:t>
      </w:r>
      <w:r>
        <w:rPr>
          <w:lang w:val="en-US"/>
        </w:rPr>
        <w:t xml:space="preserve">LINQ </w:t>
      </w:r>
      <w:r>
        <w:t>заявки</w:t>
      </w:r>
      <w:bookmarkEnd w:id="64"/>
    </w:p>
    <w:p w14:paraId="3EE5F79E" w14:textId="77777777"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65" w:name="_Toc299460746"/>
      <w:r>
        <w:t>Глава 2</w:t>
      </w:r>
      <w:r w:rsidR="00EE09D9">
        <w:t>3</w:t>
      </w:r>
      <w:r>
        <w:t>. Как да решаваме задачи по програмиране?</w:t>
      </w:r>
      <w:bookmarkEnd w:id="65"/>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66"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66"/>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Стаев,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lastRenderedPageBreak/>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67" w:name="_Toc299460748"/>
      <w:bookmarkStart w:id="68" w:name="_Toc419210110"/>
      <w:r>
        <w:t>За използваната терминология</w:t>
      </w:r>
      <w:bookmarkEnd w:id="67"/>
      <w:bookmarkEnd w:id="68"/>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69" w:name="_Toc299460749"/>
      <w:bookmarkStart w:id="70" w:name="_Toc419210111"/>
      <w:r>
        <w:t>Как възникна тази книга?</w:t>
      </w:r>
      <w:bookmarkEnd w:id="69"/>
      <w:bookmarkEnd w:id="70"/>
    </w:p>
    <w:p w14:paraId="51DD801A" w14:textId="77777777"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xml:space="preserve">– и на български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Няма много книги (особено на български език), които да учат на </w:t>
      </w:r>
      <w:r w:rsidR="00407192" w:rsidRPr="00C04041">
        <w:rPr>
          <w:b/>
        </w:rPr>
        <w:t>концепциите</w:t>
      </w:r>
      <w:r w:rsidR="00407192" w:rsidRPr="00632B3C">
        <w:t xml:space="preserve"> на програмирането, на </w:t>
      </w:r>
      <w:r w:rsidR="00407192" w:rsidRPr="00C04041">
        <w:rPr>
          <w:b/>
        </w:rPr>
        <w:t>алгоритмично мислен</w:t>
      </w:r>
      <w:r w:rsidR="00A7245D" w:rsidRPr="00C04041">
        <w:rPr>
          <w:b/>
        </w:rPr>
        <w:t>е</w:t>
      </w:r>
      <w:r w:rsidR="00407192" w:rsidRPr="00632B3C">
        <w:t xml:space="preserve">, на </w:t>
      </w:r>
      <w:r w:rsidR="00407192" w:rsidRPr="00C04041">
        <w:rPr>
          <w:b/>
        </w:rPr>
        <w:t>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w:t>
      </w:r>
      <w:r w:rsidR="0062327D" w:rsidRPr="009450B3">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t xml:space="preserve">Липсата на </w:t>
      </w:r>
      <w:r w:rsidRPr="009450B3">
        <w:rPr>
          <w:b/>
          <w:bCs/>
        </w:rPr>
        <w:t>хубава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2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9450B3">
        <w:rPr>
          <w:b/>
          <w:bCs/>
        </w:rPr>
        <w:t>да 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71" w:name="_Toc299460750"/>
      <w:r>
        <w:lastRenderedPageBreak/>
        <w:t>Историята на тази книга</w:t>
      </w:r>
      <w:bookmarkEnd w:id="71"/>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2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3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72" w:name="_Toc299460751"/>
      <w:r>
        <w:t>Събиране на авторския екип</w:t>
      </w:r>
      <w:bookmarkEnd w:id="72"/>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3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3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73" w:name="_Toc299460752"/>
      <w:r>
        <w:t>Задачите и сроковете</w:t>
      </w:r>
      <w:bookmarkEnd w:id="73"/>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lastRenderedPageBreak/>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77777777" w:rsidR="00D7716F" w:rsidRDefault="0083518A" w:rsidP="00B20AD6">
      <w: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33" w:history="1">
        <w:r w:rsidRPr="00D76306">
          <w:rPr>
            <w:rStyle w:val="Hyperlink"/>
          </w:rPr>
          <w:t>www.introprogramming.info</w:t>
        </w:r>
      </w:hyperlink>
      <w:r w:rsidRPr="00D76306">
        <w:t>.</w:t>
      </w:r>
    </w:p>
    <w:p w14:paraId="4959ACCE" w14:textId="77777777" w:rsidR="00975E12" w:rsidRDefault="00975E12" w:rsidP="00975E12">
      <w:pPr>
        <w:pStyle w:val="Heading3"/>
      </w:pPr>
      <w:bookmarkStart w:id="74" w:name="_Toc299460753"/>
      <w:r>
        <w:t>Превеждане на книгата към C#</w:t>
      </w:r>
      <w:bookmarkEnd w:id="74"/>
    </w:p>
    <w:p w14:paraId="10472E62" w14:textId="77777777" w:rsidR="00975E12" w:rsidRDefault="00340E69" w:rsidP="00975E12">
      <w:hyperlink r:id="rId3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w:t>
      </w:r>
      <w:r w:rsidR="00A0466A">
        <w:lastRenderedPageBreak/>
        <w:t xml:space="preserve">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3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3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3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3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75" w:name="_Toc299460754"/>
      <w:bookmarkStart w:id="76" w:name="_Toc419210112"/>
      <w:r>
        <w:t>Авторският колектив</w:t>
      </w:r>
      <w:bookmarkEnd w:id="75"/>
      <w:bookmarkEnd w:id="76"/>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3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 xml:space="preserve">Оригиналните автори на съответните глави от книгата "Въведение в програмирането с Java" също са упоменати </w:t>
      </w:r>
      <w:r w:rsidR="00D15E7E">
        <w:lastRenderedPageBreak/>
        <w:t>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77" w:name="_Toc299460755"/>
      <w:r>
        <w:t>Веселин Георгиев</w:t>
      </w:r>
      <w:bookmarkEnd w:id="77"/>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4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4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4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78" w:name="_Toc299460756"/>
      <w:r w:rsidRPr="00A44021">
        <w:t>Веселин Колев</w:t>
      </w:r>
      <w:bookmarkEnd w:id="78"/>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59AEFB16" w:rsidR="00D73B85" w:rsidRPr="00D73B85" w:rsidRDefault="00D73B85" w:rsidP="00D73B85">
      <w:r>
        <w:t>В момента</w:t>
      </w:r>
      <w:r w:rsidRPr="00D73B85">
        <w:t xml:space="preserve"> Веско заема длъжността "</w:t>
      </w:r>
      <w:r>
        <w:rPr>
          <w:b/>
          <w:bCs/>
        </w:rPr>
        <w:t>д</w:t>
      </w:r>
      <w:r w:rsidRPr="00D73B85">
        <w:rPr>
          <w:b/>
          <w:bCs/>
        </w:rPr>
        <w:t>иректор, разработка на софтуер</w:t>
      </w:r>
      <w:r w:rsidRPr="00D73B85">
        <w:t xml:space="preserve">" в софтуерната компания </w:t>
      </w:r>
      <w:r w:rsidRPr="00D73B85">
        <w:rPr>
          <w:b/>
          <w:bCs/>
        </w:rPr>
        <w:t>Телерик</w:t>
      </w:r>
      <w:r w:rsidRPr="00D73B85">
        <w:t xml:space="preserve">, оглавявайки дивизията Business </w:t>
      </w:r>
      <w:r w:rsidRPr="00D73B85">
        <w:lastRenderedPageBreak/>
        <w:t>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43" w:tgtFrame="_blank" w:history="1">
        <w:r w:rsidRPr="00D73B85">
          <w:rPr>
            <w:rStyle w:val="Hyperlink"/>
          </w:rPr>
          <w:t>www.telerik.com</w:t>
        </w:r>
      </w:hyperlink>
      <w:r>
        <w:t>)</w:t>
      </w:r>
      <w:r w:rsidRPr="00D73B85">
        <w:t>.</w:t>
      </w:r>
    </w:p>
    <w:p w14:paraId="1DD47DE9" w14:textId="4C83DEFA" w:rsidR="00D73B85" w:rsidRPr="00D73B85" w:rsidRDefault="00D73B85" w:rsidP="00D73B85">
      <w:r w:rsidRPr="00D73B85">
        <w:t xml:space="preserve">Част от своя ежедневен </w:t>
      </w:r>
      <w:r>
        <w:t xml:space="preserve">си </w:t>
      </w:r>
      <w:r w:rsidRPr="00D73B85">
        <w:t>опит</w:t>
      </w:r>
      <w:r>
        <w:t xml:space="preserve"> Веско Колев споделя онлайн в личния си уеб </w:t>
      </w:r>
      <w:r w:rsidRPr="00D73B85">
        <w:t>сайт</w:t>
      </w:r>
      <w:r>
        <w:t xml:space="preserve"> </w:t>
      </w:r>
      <w:hyperlink r:id="rId44" w:tgtFrame="_blank" w:history="1">
        <w:r w:rsidRPr="00D73B85">
          <w:rPr>
            <w:rStyle w:val="Hyperlink"/>
          </w:rPr>
          <w:t>http://veskokolev.com</w:t>
        </w:r>
      </w:hyperlink>
      <w:r>
        <w:t xml:space="preserve">, </w:t>
      </w:r>
      <w:r w:rsidRPr="00D73B85">
        <w:t xml:space="preserve">както и в </w:t>
      </w:r>
      <w:r>
        <w:t xml:space="preserve">профила си на разработчик в </w:t>
      </w:r>
      <w:r>
        <w:rPr>
          <w:lang w:val="en-US"/>
        </w:rPr>
        <w:t xml:space="preserve">GitHub: </w:t>
      </w:r>
      <w:hyperlink r:id="rId45" w:tgtFrame="_blank" w:history="1">
        <w:r w:rsidRPr="00D73B85">
          <w:rPr>
            <w:rStyle w:val="Hyperlink"/>
          </w:rPr>
          <w:t>https://github.com/veskokolev</w:t>
        </w:r>
      </w:hyperlink>
      <w:r w:rsidRPr="00D73B85">
        <w:t>.</w:t>
      </w:r>
    </w:p>
    <w:p w14:paraId="7BEF034C" w14:textId="41077EA7" w:rsidR="00D73B85" w:rsidRPr="00D73B85" w:rsidRDefault="00D73B85" w:rsidP="00D73B85">
      <w:r w:rsidRPr="00D73B85">
        <w:t>Можете да се свържете с Веско в Twitter</w:t>
      </w:r>
      <w:r>
        <w:t xml:space="preserve"> (</w:t>
      </w:r>
      <w:hyperlink r:id="rId46" w:tgtFrame="_blank" w:history="1">
        <w:r w:rsidRPr="00D73B85">
          <w:rPr>
            <w:rStyle w:val="Hyperlink"/>
          </w:rPr>
          <w:t>https://twitter.com/veskokolev</w:t>
        </w:r>
      </w:hyperlink>
      <w:r>
        <w:t>),</w:t>
      </w:r>
      <w:r w:rsidRPr="00D73B85">
        <w:t> в</w:t>
      </w:r>
      <w:r>
        <w:t xml:space="preserve"> </w:t>
      </w:r>
      <w:r w:rsidRPr="00D73B85">
        <w:t>LinkedIn</w:t>
      </w:r>
      <w:r>
        <w:t xml:space="preserve"> (</w:t>
      </w:r>
      <w:hyperlink r:id="rId4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4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79" w:name="_Toc299460757"/>
      <w:r w:rsidRPr="00A43239">
        <w:t>Дилян Димитров</w:t>
      </w:r>
      <w:bookmarkEnd w:id="79"/>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4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5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80" w:name="_Toc299460758"/>
      <w:r w:rsidRPr="00690963">
        <w:t>Илиян Мурданлиев</w:t>
      </w:r>
      <w:bookmarkEnd w:id="80"/>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5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5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53" w:history="1">
        <w:r w:rsidRPr="00690963">
          <w:rPr>
            <w:rStyle w:val="Hyperlink"/>
          </w:rPr>
          <w:t>i.murdanliev@gmail.com</w:t>
        </w:r>
      </w:hyperlink>
      <w:r>
        <w:t>.</w:t>
      </w:r>
    </w:p>
    <w:p w14:paraId="21DC83D6" w14:textId="77777777" w:rsidR="0020632F" w:rsidRDefault="0020632F" w:rsidP="0020632F">
      <w:pPr>
        <w:pStyle w:val="Heading3"/>
      </w:pPr>
      <w:bookmarkStart w:id="81" w:name="_Toc299460759"/>
      <w:r>
        <w:t>Йосиф Йосифов</w:t>
      </w:r>
      <w:bookmarkEnd w:id="81"/>
    </w:p>
    <w:p w14:paraId="23BA7D1D" w14:textId="77777777" w:rsidR="0020632F" w:rsidRDefault="0020632F" w:rsidP="0020632F">
      <w:r>
        <w:t xml:space="preserve">Йосиф Йосифов е </w:t>
      </w:r>
      <w:r w:rsidRPr="00746A64">
        <w:rPr>
          <w:b/>
          <w:bCs/>
        </w:rPr>
        <w:t>софтуерен разработчик</w:t>
      </w:r>
      <w:r>
        <w:t xml:space="preserve"> в Telerik (</w:t>
      </w:r>
      <w:hyperlink r:id="rId5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lastRenderedPageBreak/>
        <w:t xml:space="preserve">Личният блог на Йосиф е достъпен от адрес: </w:t>
      </w:r>
      <w:hyperlink r:id="rId5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56" w:history="1">
        <w:r w:rsidRPr="00920A11">
          <w:rPr>
            <w:rStyle w:val="Hyperlink"/>
          </w:rPr>
          <w:t>cypressx@gmail.com</w:t>
        </w:r>
      </w:hyperlink>
      <w:r>
        <w:t>.</w:t>
      </w:r>
    </w:p>
    <w:p w14:paraId="79C3E2D7" w14:textId="77777777" w:rsidR="004A1808" w:rsidRPr="0068789B" w:rsidRDefault="004A1808" w:rsidP="004A1808">
      <w:pPr>
        <w:pStyle w:val="Heading3"/>
      </w:pPr>
      <w:bookmarkStart w:id="82" w:name="_Toc299460760"/>
      <w:r w:rsidRPr="009867AD">
        <w:t>Йордан Павлов</w:t>
      </w:r>
      <w:bookmarkEnd w:id="82"/>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5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2FC91292"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5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5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83" w:name="_Toc299460761"/>
      <w:r w:rsidRPr="00F759E7">
        <w:t>Мира Бивас</w:t>
      </w:r>
      <w:bookmarkEnd w:id="83"/>
    </w:p>
    <w:p w14:paraId="2C395B00" w14:textId="3BEE5CE4"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F64E08" w:rsidRPr="00F64E08">
        <w:rPr>
          <w:lang w:val="en-US"/>
        </w:rPr>
        <w:t>Т</w:t>
      </w:r>
      <w:r w:rsidRPr="003113B5">
        <w:rPr>
          <w:lang w:val="en-US"/>
        </w:rPr>
        <w:t>elerik</w:t>
      </w:r>
      <w:r w:rsidRPr="00F759E7">
        <w:t xml:space="preserve"> (</w:t>
      </w:r>
      <w:hyperlink r:id="rId6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61" w:history="1">
        <w:r w:rsidRPr="00BB357B">
          <w:rPr>
            <w:rStyle w:val="Hyperlink"/>
          </w:rPr>
          <w:t>mira.bivas@gmail.com</w:t>
        </w:r>
      </w:hyperlink>
      <w:r>
        <w:t>.</w:t>
      </w:r>
    </w:p>
    <w:p w14:paraId="4D876ECD" w14:textId="77777777" w:rsidR="00094EF3" w:rsidRPr="0068789B" w:rsidRDefault="00094EF3" w:rsidP="00094EF3">
      <w:pPr>
        <w:pStyle w:val="Heading3"/>
      </w:pPr>
      <w:bookmarkStart w:id="84" w:name="_Toc299460762"/>
      <w:r>
        <w:t>Михаил Вълков</w:t>
      </w:r>
      <w:bookmarkEnd w:id="84"/>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6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63" w:history="1">
        <w:r w:rsidRPr="002D0885">
          <w:rPr>
            <w:rStyle w:val="Hyperlink"/>
          </w:rPr>
          <w:t>m.valkov@gmail.com</w:t>
        </w:r>
      </w:hyperlink>
      <w:r w:rsidRPr="00CF72E5">
        <w:t>.</w:t>
      </w:r>
    </w:p>
    <w:p w14:paraId="33176AE6" w14:textId="77777777" w:rsidR="00436833" w:rsidRDefault="00436833" w:rsidP="00436833">
      <w:pPr>
        <w:pStyle w:val="Heading3"/>
      </w:pPr>
      <w:bookmarkStart w:id="85" w:name="_Toc299460763"/>
      <w:r>
        <w:lastRenderedPageBreak/>
        <w:t>Михаил Стойнов</w:t>
      </w:r>
      <w:bookmarkEnd w:id="85"/>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6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77777777"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65" w:history="1">
        <w:r w:rsidRPr="00821D52">
          <w:rPr>
            <w:rStyle w:val="Hyperlink"/>
          </w:rPr>
          <w:t>Програмиране за .NET Framework</w:t>
        </w:r>
      </w:hyperlink>
      <w:r>
        <w:t>" и "</w:t>
      </w:r>
      <w:hyperlink r:id="rId6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Default="00436833" w:rsidP="00821D52">
      <w:r>
        <w:t xml:space="preserve">Михаил е работил в международните офиси на Siemens, HP, EDS в Холандия и Германия, </w:t>
      </w:r>
      <w:r w:rsidR="002E38EF">
        <w:t>където</w:t>
      </w:r>
      <w:r>
        <w:t xml:space="preserve"> 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67" w:history="1">
        <w:r w:rsidR="00821D52" w:rsidRPr="003A2FD1">
          <w:rPr>
            <w:rStyle w:val="Hyperlink"/>
          </w:rPr>
          <w:t>http://mihail.stoynov.com</w:t>
        </w:r>
      </w:hyperlink>
      <w:r>
        <w:t>.</w:t>
      </w:r>
    </w:p>
    <w:p w14:paraId="4E86A66C" w14:textId="77777777" w:rsidR="00463CEC" w:rsidRDefault="00463CEC" w:rsidP="00270B03">
      <w:pPr>
        <w:pStyle w:val="Heading3"/>
      </w:pPr>
      <w:bookmarkStart w:id="86" w:name="_Toc299460764"/>
      <w:r>
        <w:t>Николай Василев</w:t>
      </w:r>
      <w:bookmarkEnd w:id="86"/>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lastRenderedPageBreak/>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6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7777777" w:rsidR="00463CEC" w:rsidRPr="00F35D9C" w:rsidRDefault="00463CEC" w:rsidP="00463CEC">
      <w:r>
        <w:t xml:space="preserve">Личният блог на Николай Василев е на адрес: </w:t>
      </w:r>
      <w:hyperlink r:id="rId69" w:history="1">
        <w:r>
          <w:rPr>
            <w:rStyle w:val="Hyperlink"/>
          </w:rPr>
          <w:t>http://blog.nvasilev.com</w:t>
        </w:r>
      </w:hyperlink>
    </w:p>
    <w:p w14:paraId="3F92F588" w14:textId="77777777" w:rsidR="00270B03" w:rsidRDefault="00270B03" w:rsidP="00270B03">
      <w:pPr>
        <w:pStyle w:val="Heading3"/>
      </w:pPr>
      <w:bookmarkStart w:id="87" w:name="_Toc299460765"/>
      <w:r>
        <w:t>Николай Костов</w:t>
      </w:r>
      <w:bookmarkEnd w:id="87"/>
    </w:p>
    <w:p w14:paraId="03E22878" w14:textId="33F514B0" w:rsidR="00795612" w:rsidRPr="00607E27" w:rsidRDefault="00795612" w:rsidP="00607E27">
      <w:pPr>
        <w:rPr>
          <w:lang w:val="en-US"/>
        </w:rPr>
      </w:pPr>
      <w:r>
        <w:t xml:space="preserve">Николай Костов работи като </w:t>
      </w:r>
      <w:r w:rsidRPr="00607E27">
        <w:rPr>
          <w:b/>
          <w:bCs/>
          <w:lang w:val="en-US"/>
        </w:rPr>
        <w:t>technical trainer</w:t>
      </w:r>
      <w:r>
        <w:t xml:space="preserve"> в отдел "т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7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7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7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88" w:name="_Toc299460766"/>
      <w:r>
        <w:t>Николай Недялков</w:t>
      </w:r>
      <w:bookmarkEnd w:id="88"/>
    </w:p>
    <w:p w14:paraId="7B14D549" w14:textId="77777777" w:rsidR="007223CE" w:rsidRDefault="0054239A" w:rsidP="00607E27">
      <w:r w:rsidRPr="007223CE">
        <w:t>Николай Недялков</w:t>
      </w:r>
      <w:r>
        <w:t xml:space="preserve"> е президент на </w:t>
      </w:r>
      <w:hyperlink r:id="rId7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74" w:history="1">
        <w:r w:rsidR="00607E27" w:rsidRPr="007223CE">
          <w:rPr>
            <w:rStyle w:val="Hyperlink"/>
            <w:b/>
          </w:rPr>
          <w:t>Информационно обслуване АД</w:t>
        </w:r>
      </w:hyperlink>
      <w:r w:rsidR="00607E27">
        <w:rPr>
          <w:bCs/>
        </w:rPr>
        <w:t xml:space="preserve">, консултант по електорнно управление </w:t>
      </w:r>
      <w:r w:rsidRPr="00680E2A">
        <w:rPr>
          <w:bCs/>
        </w:rPr>
        <w:t xml:space="preserve">и бизнес </w:t>
      </w:r>
      <w:r w:rsidR="00607E27">
        <w:rPr>
          <w:bCs/>
        </w:rPr>
        <w:t xml:space="preserve">съветник и </w:t>
      </w:r>
      <w:r w:rsidRPr="00680E2A">
        <w:rPr>
          <w:bCs/>
        </w:rPr>
        <w:lastRenderedPageBreak/>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75" w:tgtFrame="_blank" w:history="1">
        <w:r>
          <w:rPr>
            <w:rStyle w:val="Hyperlink"/>
          </w:rPr>
          <w:t>Интернет програмиране с Java</w:t>
        </w:r>
      </w:hyperlink>
      <w:r w:rsidR="00E30FAF">
        <w:t>"</w:t>
      </w:r>
      <w:r>
        <w:t xml:space="preserve">, </w:t>
      </w:r>
      <w:r w:rsidR="00E30FAF">
        <w:t>"</w:t>
      </w:r>
      <w:hyperlink r:id="rId76" w:tgtFrame="_blank" w:history="1">
        <w:r>
          <w:rPr>
            <w:rStyle w:val="Hyperlink"/>
          </w:rPr>
          <w:t>Конструиране на качествен програмен код</w:t>
        </w:r>
      </w:hyperlink>
      <w:r w:rsidR="00E30FAF">
        <w:t>"</w:t>
      </w:r>
      <w:r>
        <w:t xml:space="preserve">, </w:t>
      </w:r>
      <w:r w:rsidR="00E30FAF">
        <w:t>"</w:t>
      </w:r>
      <w:hyperlink r:id="rId7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7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7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89" w:name="_Toc299460767"/>
      <w:r w:rsidRPr="00AF47B0">
        <w:t>Павел Дончев</w:t>
      </w:r>
      <w:bookmarkEnd w:id="89"/>
    </w:p>
    <w:p w14:paraId="3541D56B" w14:textId="2C7C72AE"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8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 и системи за управление на съдръжание. Преди това е работил като</w:t>
      </w:r>
      <w:r w:rsidRPr="00AF47B0">
        <w:t xml:space="preserve"> </w:t>
      </w:r>
      <w:r w:rsidRPr="00FA7381">
        <w:rPr>
          <w:b/>
          <w:bCs/>
        </w:rPr>
        <w:t>програмист</w:t>
      </w:r>
      <w:r w:rsidRPr="00AF47B0">
        <w:t xml:space="preserve"> във фирма </w:t>
      </w:r>
      <w:r w:rsidR="00F64E08" w:rsidRPr="00F64E08">
        <w:t>Т</w:t>
      </w:r>
      <w:r w:rsidRPr="00AF47B0">
        <w:t>elerik (</w:t>
      </w:r>
      <w:hyperlink r:id="rId8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8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90" w:name="_Toc299460768"/>
      <w:r>
        <w:t>Павлина Хаджиева</w:t>
      </w:r>
      <w:bookmarkEnd w:id="90"/>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8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lastRenderedPageBreak/>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8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91" w:name="_Toc299460769"/>
      <w:r w:rsidRPr="00E41380">
        <w:t>Радослав Иванов</w:t>
      </w:r>
      <w:bookmarkEnd w:id="91"/>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85" w:history="1">
        <w:r w:rsidRPr="00FA7381">
          <w:rPr>
            <w:rStyle w:val="Hyperlink"/>
            <w:bCs/>
          </w:rPr>
          <w:t>Програмиране за .NET Framework</w:t>
        </w:r>
      </w:hyperlink>
      <w:r w:rsidRPr="00E41380">
        <w:rPr>
          <w:bCs/>
        </w:rPr>
        <w:t>" и "</w:t>
      </w:r>
      <w:hyperlink r:id="rId8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8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8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92" w:name="_Toc299460770"/>
      <w:r>
        <w:t>Радослав Кирилов</w:t>
      </w:r>
      <w:bookmarkEnd w:id="92"/>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8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9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91" w:history="1">
        <w:r>
          <w:rPr>
            <w:rStyle w:val="Hyperlink"/>
          </w:rPr>
          <w:t>radoslav.pkirilov@gmail.com</w:t>
        </w:r>
      </w:hyperlink>
      <w:r w:rsidRPr="00DD1597">
        <w:t>.</w:t>
      </w:r>
    </w:p>
    <w:p w14:paraId="27E2B10F" w14:textId="77777777" w:rsidR="00A667A2" w:rsidRPr="008152B3" w:rsidRDefault="00A667A2" w:rsidP="00A667A2">
      <w:pPr>
        <w:pStyle w:val="Heading3"/>
      </w:pPr>
      <w:bookmarkStart w:id="93" w:name="_Toc299460771"/>
      <w:r w:rsidRPr="008152B3">
        <w:t>Радослав Тодоров</w:t>
      </w:r>
      <w:bookmarkEnd w:id="93"/>
    </w:p>
    <w:p w14:paraId="3EAF4911" w14:textId="77777777" w:rsidR="00A667A2" w:rsidRPr="008152B3" w:rsidRDefault="00A667A2" w:rsidP="00A667A2">
      <w:r w:rsidRPr="008152B3">
        <w:t xml:space="preserve">Радослав Тодоров е </w:t>
      </w:r>
      <w:r w:rsidRPr="00ED581A">
        <w:rPr>
          <w:b/>
          <w:bCs/>
        </w:rPr>
        <w:t>софтуерен разработчик</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9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9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9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w:t>
      </w:r>
      <w:r w:rsidR="00A667A2" w:rsidRPr="008152B3">
        <w:lastRenderedPageBreak/>
        <w:t xml:space="preserve">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9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9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94" w:name="_Toc299460772"/>
      <w:r w:rsidRPr="00222182">
        <w:t>Светлин Наков</w:t>
      </w:r>
      <w:bookmarkEnd w:id="94"/>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9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w:t>
      </w:r>
      <w:r w:rsidR="00B657DE">
        <w:lastRenderedPageBreak/>
        <w:t xml:space="preserve">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9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99" w:history="1">
        <w:r w:rsidRPr="005E314A">
          <w:rPr>
            <w:rStyle w:val="Hyperlink"/>
            <w:b/>
            <w:bCs/>
          </w:rPr>
          <w:t>Софтуерен университет</w:t>
        </w:r>
      </w:hyperlink>
      <w:r>
        <w:t xml:space="preserve"> (</w:t>
      </w:r>
      <w:r w:rsidR="00430D8A">
        <w:t xml:space="preserve">от </w:t>
      </w:r>
      <w:r>
        <w:t>2014 г.).</w:t>
      </w:r>
    </w:p>
    <w:p w14:paraId="7A62E4CA" w14:textId="1DBF30E0"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00" w:history="1">
        <w:r w:rsidRPr="00C00C2A">
          <w:rPr>
            <w:rStyle w:val="Hyperlink"/>
          </w:rPr>
          <w:t>Програмиране за .NET Framework (том 1 и 2)</w:t>
        </w:r>
      </w:hyperlink>
      <w:r w:rsidRPr="00222182">
        <w:t>",</w:t>
      </w:r>
      <w:r w:rsidR="001B6ED8" w:rsidRPr="00222182">
        <w:t xml:space="preserve"> "</w:t>
      </w:r>
      <w:hyperlink r:id="rId10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0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03" w:history="1">
        <w:r w:rsidR="00DF0E7F" w:rsidRPr="00DF0E7F">
          <w:rPr>
            <w:rStyle w:val="Hyperlink"/>
            <w:lang w:val="en-US"/>
          </w:rPr>
          <w:t>Fundamentals of Computer Programming with C#</w:t>
        </w:r>
      </w:hyperlink>
      <w:r w:rsidR="00DF0E7F" w:rsidRPr="00222182">
        <w:t>",</w:t>
      </w:r>
      <w:r w:rsidRPr="00222182">
        <w:t xml:space="preserve"> "</w:t>
      </w:r>
      <w:hyperlink r:id="rId104" w:history="1">
        <w:r w:rsidRPr="00C00C2A">
          <w:rPr>
            <w:rStyle w:val="Hyperlink"/>
          </w:rPr>
          <w:t xml:space="preserve">Интернет програмиране с </w:t>
        </w:r>
        <w:r w:rsidRPr="00C00C2A">
          <w:rPr>
            <w:rStyle w:val="Hyperlink"/>
            <w:lang w:val="en-US"/>
          </w:rPr>
          <w:t>Java</w:t>
        </w:r>
      </w:hyperlink>
      <w:r w:rsidRPr="00222182">
        <w:t>" и "</w:t>
      </w:r>
      <w:hyperlink r:id="rId10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06"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07"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08"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95" w:name="_Toc299460773"/>
      <w:r w:rsidRPr="0090195A">
        <w:t>Станислав Златинов</w:t>
      </w:r>
      <w:bookmarkEnd w:id="95"/>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09"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96" w:name="_Toc218195527"/>
      <w:bookmarkStart w:id="97" w:name="_Toc299460774"/>
      <w:r w:rsidRPr="0065573E">
        <w:lastRenderedPageBreak/>
        <w:t>Стефан Стаев</w:t>
      </w:r>
      <w:bookmarkEnd w:id="96"/>
      <w:bookmarkEnd w:id="97"/>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10"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11"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12"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98" w:name="_Toc299460775"/>
      <w:r w:rsidRPr="00104CF8">
        <w:t>Теодор Божиков</w:t>
      </w:r>
      <w:bookmarkEnd w:id="98"/>
    </w:p>
    <w:p w14:paraId="3BDB42E7" w14:textId="55C698B9"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13"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r w:rsidR="008F0FDD" w:rsidRPr="007B52F2">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14"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15"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99" w:name="_Toc299460776"/>
      <w:r>
        <w:t>Теодор Стоев</w:t>
      </w:r>
      <w:bookmarkEnd w:id="99"/>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1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w:t>
      </w:r>
      <w:r>
        <w:lastRenderedPageBreak/>
        <w:t>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17"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18" w:history="1">
        <w:r w:rsidRPr="00BB357B">
          <w:rPr>
            <w:rStyle w:val="Hyperlink"/>
          </w:rPr>
          <w:t>teodor.stoev@gmail.com</w:t>
        </w:r>
      </w:hyperlink>
      <w:r>
        <w:t>.</w:t>
      </w:r>
    </w:p>
    <w:p w14:paraId="0D22581F" w14:textId="77777777" w:rsidR="00AC5485" w:rsidRDefault="00AC5485" w:rsidP="00AC5485">
      <w:pPr>
        <w:pStyle w:val="Heading3"/>
      </w:pPr>
      <w:bookmarkStart w:id="100" w:name="_Toc299460777"/>
      <w:r>
        <w:t>Христо Германов</w:t>
      </w:r>
      <w:bookmarkEnd w:id="100"/>
    </w:p>
    <w:p w14:paraId="799B4AAA" w14:textId="77777777"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19" w:history="1">
        <w:r w:rsidRPr="00FA72A0">
          <w:rPr>
            <w:rStyle w:val="Hyperlink"/>
          </w:rPr>
          <w:t>hristo.germanov@gmail.com</w:t>
        </w:r>
      </w:hyperlink>
      <w:r>
        <w:t>.</w:t>
      </w:r>
    </w:p>
    <w:p w14:paraId="051DF934" w14:textId="77777777" w:rsidR="00B742AD" w:rsidRDefault="00B742AD" w:rsidP="00B742AD">
      <w:pPr>
        <w:pStyle w:val="Heading3"/>
      </w:pPr>
      <w:bookmarkStart w:id="101" w:name="_Toc299460778"/>
      <w:r>
        <w:t>Цвятко Конов</w:t>
      </w:r>
      <w:bookmarkEnd w:id="101"/>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0631B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20" w:history="1">
        <w:r w:rsidRPr="00147ADF">
          <w:rPr>
            <w:rStyle w:val="Hyperlink"/>
          </w:rPr>
          <w:t xml:space="preserve">Въведение в програмирането в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21"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02" w:name="_Toc299460779"/>
      <w:bookmarkStart w:id="103" w:name="_Toc419210113"/>
      <w:r>
        <w:t>Редакторите</w:t>
      </w:r>
      <w:bookmarkEnd w:id="102"/>
      <w:bookmarkEnd w:id="103"/>
    </w:p>
    <w:p w14:paraId="60D8858F" w14:textId="77777777"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77777777" w:rsidR="00C20C30" w:rsidRDefault="00C20C30" w:rsidP="00222F92">
      <w:pPr>
        <w:numPr>
          <w:ilvl w:val="0"/>
          <w:numId w:val="7"/>
        </w:numPr>
        <w:tabs>
          <w:tab w:val="clear" w:pos="720"/>
        </w:tabs>
        <w:spacing w:before="60"/>
        <w:ind w:left="568" w:hanging="284"/>
      </w:pPr>
      <w:r>
        <w:lastRenderedPageBreak/>
        <w:t>Илиян Мурданлие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22"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04" w:name="_Toc299460780"/>
      <w:bookmarkStart w:id="105" w:name="_Toc419210114"/>
      <w:r>
        <w:t xml:space="preserve">Книгата е </w:t>
      </w:r>
      <w:r w:rsidRPr="007D3D16">
        <w:t>б</w:t>
      </w:r>
      <w:r>
        <w:t>е</w:t>
      </w:r>
      <w:r w:rsidRPr="007D3D16">
        <w:t>зплатна</w:t>
      </w:r>
      <w:r>
        <w:t>!</w:t>
      </w:r>
      <w:bookmarkEnd w:id="104"/>
      <w:bookmarkEnd w:id="105"/>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06" w:name="_Лиценз"/>
      <w:bookmarkStart w:id="107" w:name="_Toc299460781"/>
      <w:bookmarkStart w:id="108" w:name="_Toc419210115"/>
      <w:bookmarkEnd w:id="106"/>
      <w:r>
        <w:t>Отзиви</w:t>
      </w:r>
      <w:bookmarkEnd w:id="107"/>
      <w:bookmarkEnd w:id="108"/>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09" w:name="_Toc299460782"/>
      <w:r>
        <w:t xml:space="preserve">Отзив </w:t>
      </w:r>
      <w:r w:rsidRPr="00D21844">
        <w:t xml:space="preserve">от </w:t>
      </w:r>
      <w:r>
        <w:t>Никола Михайлов</w:t>
      </w:r>
      <w:r w:rsidRPr="0068789B">
        <w:t xml:space="preserve">, </w:t>
      </w:r>
      <w:r>
        <w:rPr>
          <w:lang w:val="en-US"/>
        </w:rPr>
        <w:t>Microsoft</w:t>
      </w:r>
      <w:bookmarkEnd w:id="109"/>
    </w:p>
    <w:p w14:paraId="692A2033" w14:textId="77777777"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w:t>
      </w:r>
      <w:r>
        <w:lastRenderedPageBreak/>
        <w:t xml:space="preserve">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2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24"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10" w:name="_Toc299460783"/>
      <w:r>
        <w:t xml:space="preserve">Отзив </w:t>
      </w:r>
      <w:r w:rsidRPr="00F36E62">
        <w:t>от Васил Бакалов</w:t>
      </w:r>
      <w:r w:rsidR="005635C7" w:rsidRPr="0068789B">
        <w:t xml:space="preserve">, </w:t>
      </w:r>
      <w:r w:rsidR="005635C7">
        <w:rPr>
          <w:lang w:val="en-US"/>
        </w:rPr>
        <w:t>Microsoft</w:t>
      </w:r>
      <w:bookmarkEnd w:id="110"/>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lastRenderedPageBreak/>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3179E53" w:rsidR="00383411" w:rsidRPr="00E561B6"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25"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26" w:history="1">
        <w:r w:rsidR="00E561B6" w:rsidRPr="003A2FD1">
          <w:rPr>
            <w:rStyle w:val="Hyperlink"/>
            <w:lang w:val="en-US"/>
          </w:rPr>
          <w:t>www.linkedin.com/in/vassilbakalov</w:t>
        </w:r>
      </w:hyperlink>
      <w:r w:rsidR="00E561B6">
        <w:rPr>
          <w:lang w:val="en-US"/>
        </w:rPr>
        <w:t xml:space="preserve">. </w:t>
      </w:r>
    </w:p>
    <w:p w14:paraId="76F823EE" w14:textId="77777777" w:rsidR="009B79D6" w:rsidRPr="0068789B" w:rsidRDefault="009B79D6" w:rsidP="009B79D6">
      <w:pPr>
        <w:pStyle w:val="Heading3"/>
      </w:pPr>
      <w:bookmarkStart w:id="111" w:name="_Toc299460785"/>
      <w:r w:rsidRPr="009C70EC">
        <w:t xml:space="preserve">Отзив от </w:t>
      </w:r>
      <w:r>
        <w:t>Веселин Райчев</w:t>
      </w:r>
      <w:r w:rsidRPr="009C70EC">
        <w:t xml:space="preserve">, </w:t>
      </w:r>
      <w:r>
        <w:rPr>
          <w:lang w:val="en-US"/>
        </w:rPr>
        <w:t>Google</w:t>
      </w:r>
      <w:bookmarkEnd w:id="111"/>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27"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12" w:name="_Toc299460786"/>
      <w:r w:rsidRPr="00566BB3">
        <w:t>Отзив от Васил Поповски</w:t>
      </w:r>
      <w:r w:rsidRPr="0068789B">
        <w:t xml:space="preserve">, </w:t>
      </w:r>
      <w:r>
        <w:rPr>
          <w:lang w:val="en-US"/>
        </w:rPr>
        <w:t>VMware</w:t>
      </w:r>
      <w:bookmarkEnd w:id="112"/>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w:t>
      </w:r>
      <w:r w:rsidRPr="00566BB3">
        <w:lastRenderedPageBreak/>
        <w:t>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13" w:name="_Toc299460787"/>
      <w:r w:rsidRPr="00370186">
        <w:lastRenderedPageBreak/>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13"/>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28"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w:t>
      </w:r>
      <w:r w:rsidRPr="001B3A64">
        <w:rPr>
          <w:bCs/>
        </w:rPr>
        <w:lastRenderedPageBreak/>
        <w:t xml:space="preserve">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29"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30"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31"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32"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33"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14" w:name="_Toc299460788"/>
      <w:r w:rsidRPr="00183438">
        <w:t>Отзив от Николай Манчев</w:t>
      </w:r>
      <w:r w:rsidR="008666FB" w:rsidRPr="0068789B">
        <w:t xml:space="preserve">, </w:t>
      </w:r>
      <w:r w:rsidR="008666FB">
        <w:rPr>
          <w:lang w:val="en-US"/>
        </w:rPr>
        <w:t>Oracle</w:t>
      </w:r>
      <w:bookmarkEnd w:id="114"/>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77777777"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66DCDD9B"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xml:space="preserve">. Екипът, който го разработваше беше от 25 души и до момента по проекта имаше написани </w:t>
      </w:r>
      <w:r w:rsidRPr="00BF2FEA">
        <w:lastRenderedPageBreak/>
        <w:t xml:space="preserve">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7F9B9322"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422E71C1"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lastRenderedPageBreak/>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1A811575"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w:t>
      </w:r>
      <w:r w:rsidRPr="009241CA">
        <w:rPr>
          <w:i/>
        </w:rPr>
        <w:lastRenderedPageBreak/>
        <w:t>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Pr="002F6A5D">
        <w:rPr>
          <w:i/>
        </w:rPr>
        <w:t>Сигурност в Oracle Database : Версия 10g и 11g</w:t>
      </w:r>
      <w:r w:rsidRPr="009241CA">
        <w:rPr>
          <w:i/>
        </w:rPr>
        <w:t>".</w:t>
      </w:r>
      <w:r w:rsidR="008924AB">
        <w:rPr>
          <w:i/>
        </w:rPr>
        <w:t xml:space="preserve"> Повече за него можете да намерите на личния му уеб сайт: </w:t>
      </w:r>
      <w:hyperlink r:id="rId134"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35"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15" w:name="_Toc299460789"/>
      <w:r>
        <w:t xml:space="preserve">Отзив </w:t>
      </w:r>
      <w:r w:rsidRPr="00B930C7">
        <w:t>от Панайот Добриков</w:t>
      </w:r>
      <w:r>
        <w:t>, SAP AG</w:t>
      </w:r>
      <w:bookmarkEnd w:id="115"/>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36"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16" w:name="_Toc299460790"/>
      <w:r w:rsidRPr="00AB1B92">
        <w:t xml:space="preserve">Отзив от </w:t>
      </w:r>
      <w:r w:rsidRPr="00040B39">
        <w:t>Любомир Иванов</w:t>
      </w:r>
      <w:r w:rsidRPr="0068789B">
        <w:t xml:space="preserve">, </w:t>
      </w:r>
      <w:r>
        <w:rPr>
          <w:noProof/>
          <w:lang w:val="en-US"/>
        </w:rPr>
        <w:t>Mobiltel</w:t>
      </w:r>
      <w:bookmarkEnd w:id="116"/>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 xml:space="preserve">да мислите </w:t>
      </w:r>
      <w:r w:rsidRPr="002F6A5D">
        <w:rPr>
          <w:b/>
          <w:bCs/>
        </w:rPr>
        <w:lastRenderedPageBreak/>
        <w:t>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17" w:name="_Toc299460791"/>
      <w:r>
        <w:t>Отзив от Христо Дешев</w:t>
      </w:r>
      <w:bookmarkEnd w:id="117"/>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18" w:name="_Toc419210116"/>
      <w:r w:rsidRPr="00CD5F65">
        <w:t>Принос на</w:t>
      </w:r>
      <w:r w:rsidRPr="00CD5F65">
        <w:rPr>
          <w:lang w:val="en-US"/>
        </w:rPr>
        <w:t xml:space="preserve"> Telerik: A Progress Company</w:t>
      </w:r>
      <w:bookmarkEnd w:id="118"/>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3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3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19" w:name="_Toc299460793"/>
      <w:bookmarkStart w:id="120" w:name="_Toc419210117"/>
      <w:r>
        <w:t>Лиценз</w:t>
      </w:r>
      <w:bookmarkEnd w:id="119"/>
      <w:bookmarkEnd w:id="120"/>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21" w:name="_Toc299460794"/>
      <w:r>
        <w:t>Общи дефиниции</w:t>
      </w:r>
      <w:bookmarkEnd w:id="121"/>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3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4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lastRenderedPageBreak/>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340E69" w:rsidP="00610EE3">
      <w:pPr>
        <w:ind w:left="568"/>
        <w:rPr>
          <w:lang w:val="en-US"/>
        </w:rPr>
      </w:pPr>
      <w:hyperlink r:id="rId14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22" w:name="_Toc299460795"/>
      <w:r>
        <w:t>Права и ограничения на потребителите</w:t>
      </w:r>
      <w:bookmarkEnd w:id="122"/>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4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43"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23" w:name="_Toc299460796"/>
      <w:r>
        <w:lastRenderedPageBreak/>
        <w:t>Права и ограничения на авторите</w:t>
      </w:r>
      <w:bookmarkEnd w:id="123"/>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24" w:name="_Toc299460797"/>
      <w:bookmarkStart w:id="125" w:name="_Toc419210118"/>
      <w:r>
        <w:t>Сайтът на книгата</w:t>
      </w:r>
      <w:bookmarkEnd w:id="124"/>
      <w:bookmarkEnd w:id="125"/>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4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26" w:name="_Toc419210119"/>
      <w:r>
        <w:t>Форум за въпроси по книгата</w:t>
      </w:r>
      <w:bookmarkEnd w:id="126"/>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4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4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4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4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27" w:name="_Toc299460799"/>
      <w:bookmarkStart w:id="128" w:name="_Toc419210120"/>
      <w:r>
        <w:t xml:space="preserve">Видеоматериали за </w:t>
      </w:r>
      <w:r w:rsidR="004F5A33">
        <w:t>само</w:t>
      </w:r>
      <w:r>
        <w:t>обучение по книгата</w:t>
      </w:r>
      <w:bookmarkEnd w:id="127"/>
      <w:bookmarkEnd w:id="128"/>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w:t>
      </w:r>
      <w:r w:rsidRPr="00632995">
        <w:lastRenderedPageBreak/>
        <w:t xml:space="preserve">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1CA6BDF0" w:rsidR="00632995" w:rsidRPr="00632995" w:rsidRDefault="00632995" w:rsidP="002F6A5D">
      <w:pPr>
        <w:pStyle w:val="ListParagraph"/>
        <w:numPr>
          <w:ilvl w:val="0"/>
          <w:numId w:val="174"/>
        </w:numPr>
        <w:jc w:val="left"/>
      </w:pPr>
      <w:r w:rsidRPr="002F6A5D">
        <w:rPr>
          <w:b/>
          <w:bCs/>
        </w:rPr>
        <w:t>Основи на програмирането</w:t>
      </w:r>
      <w:r w:rsidRPr="00632995">
        <w:t>:</w:t>
      </w:r>
      <w:r w:rsidR="002F6A5D">
        <w:br/>
      </w:r>
      <w:hyperlink r:id="rId149" w:history="1">
        <w:r w:rsidR="002F6A5D">
          <w:rPr>
            <w:rStyle w:val="Hyperlink"/>
          </w:rPr>
          <w:t>https:</w:t>
        </w:r>
        <w:r w:rsidRPr="00632995">
          <w:rPr>
            <w:rStyle w:val="Hyperlink"/>
          </w:rPr>
          <w:t>softuni.bg/courses/programming-basics/</w:t>
        </w:r>
      </w:hyperlink>
    </w:p>
    <w:p w14:paraId="2336D8A9" w14:textId="26DFDA95" w:rsidR="00632995" w:rsidRPr="00632995" w:rsidRDefault="00632995" w:rsidP="002F6A5D">
      <w:pPr>
        <w:pStyle w:val="ListParagraph"/>
        <w:numPr>
          <w:ilvl w:val="0"/>
          <w:numId w:val="174"/>
        </w:numPr>
        <w:jc w:val="left"/>
      </w:pPr>
      <w:r w:rsidRPr="002F6A5D">
        <w:rPr>
          <w:b/>
          <w:bCs/>
        </w:rPr>
        <w:t>Обектно-ориентирано програмиране</w:t>
      </w:r>
      <w:r w:rsidRPr="00632995">
        <w:t>:</w:t>
      </w:r>
      <w:r w:rsidR="002F6A5D">
        <w:br/>
      </w:r>
      <w:hyperlink r:id="rId150" w:history="1">
        <w:r w:rsidRPr="00632995">
          <w:rPr>
            <w:rStyle w:val="Hyperlink"/>
          </w:rPr>
          <w:t>https://softuni.bg/courses/oop/</w:t>
        </w:r>
      </w:hyperlink>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hyperlink r:id="rId151" w:history="1">
        <w:r w:rsidRPr="00632995">
          <w:rPr>
            <w:rStyle w:val="Hyperlink"/>
          </w:rPr>
          <w:t>https://softuni.bg/courses/high-quality-code/</w:t>
        </w:r>
      </w:hyperlink>
      <w:r w:rsidRPr="00632995">
        <w:t xml:space="preserve"> </w:t>
      </w:r>
    </w:p>
    <w:p w14:paraId="57C03192" w14:textId="1F613439" w:rsidR="007E1534" w:rsidRDefault="007E1534" w:rsidP="007E1534">
      <w:pPr>
        <w:pStyle w:val="Heading2"/>
      </w:pPr>
      <w:bookmarkStart w:id="129" w:name="_Toc299460800"/>
      <w:bookmarkStart w:id="130" w:name="_Toc419210121"/>
      <w:r>
        <w:t>Фен клуб</w:t>
      </w:r>
      <w:bookmarkEnd w:id="129"/>
      <w:r w:rsidR="00632995">
        <w:t xml:space="preserve"> на книгата</w:t>
      </w:r>
      <w:bookmarkEnd w:id="130"/>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52"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1E9851A6" w14:textId="74CE2EB5" w:rsidR="00F955BB" w:rsidRDefault="00C83F4A" w:rsidP="00AE33B5">
      <w:pPr>
        <w:spacing w:before="60" w:after="60"/>
        <w:jc w:val="right"/>
        <w:sectPr w:rsidR="00F955BB" w:rsidSect="003840E1">
          <w:headerReference w:type="default" r:id="rId153"/>
          <w:pgSz w:w="9356" w:h="13325" w:code="9"/>
          <w:pgMar w:top="992" w:right="709" w:bottom="567" w:left="709" w:header="482" w:footer="482" w:gutter="0"/>
          <w:cols w:space="708"/>
          <w:titlePg/>
          <w:docGrid w:linePitch="360"/>
        </w:sectPr>
      </w:pPr>
      <w:r>
        <w:t>11</w:t>
      </w:r>
      <w:r w:rsidR="00B20AD6">
        <w:t>.</w:t>
      </w:r>
      <w:r w:rsidR="00721480">
        <w:t>0</w:t>
      </w:r>
      <w:r>
        <w:t>4</w:t>
      </w:r>
      <w:r w:rsidR="00B20AD6">
        <w:t>.20</w:t>
      </w:r>
      <w:r w:rsidR="00721480">
        <w:t>1</w:t>
      </w:r>
      <w:r>
        <w:t>5</w:t>
      </w:r>
      <w:r w:rsidR="00B20AD6">
        <w:t xml:space="preserve"> г.</w:t>
      </w:r>
    </w:p>
    <w:p w14:paraId="4D8BB423" w14:textId="1134E739" w:rsidR="006A0658" w:rsidRPr="0042390E" w:rsidRDefault="006A0658" w:rsidP="00AE33B5">
      <w:pPr>
        <w:pStyle w:val="Heading1"/>
        <w:jc w:val="both"/>
        <w:rPr>
          <w:lang w:val="en-US"/>
        </w:rPr>
      </w:pPr>
      <w:bookmarkStart w:id="131" w:name="_Глава_1._Въведение"/>
      <w:bookmarkEnd w:id="131"/>
    </w:p>
    <w:sectPr w:rsidR="006A0658" w:rsidRPr="0042390E" w:rsidSect="00AE33B5">
      <w:headerReference w:type="even" r:id="rId154"/>
      <w:headerReference w:type="default" r:id="rId155"/>
      <w:headerReference w:type="first" r:id="rId156"/>
      <w:footerReference w:type="first" r:id="rId157"/>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B92FB" w14:textId="77777777" w:rsidR="00340E69" w:rsidRDefault="00340E69">
      <w:r>
        <w:separator/>
      </w:r>
    </w:p>
    <w:p w14:paraId="7462787A" w14:textId="77777777" w:rsidR="00340E69" w:rsidRDefault="00340E69"/>
    <w:p w14:paraId="00B4E399" w14:textId="77777777" w:rsidR="00340E69" w:rsidRDefault="00340E69"/>
  </w:endnote>
  <w:endnote w:type="continuationSeparator" w:id="0">
    <w:p w14:paraId="38DCB99B" w14:textId="77777777" w:rsidR="00340E69" w:rsidRDefault="00340E69">
      <w:r>
        <w:continuationSeparator/>
      </w:r>
    </w:p>
    <w:p w14:paraId="06C93200" w14:textId="77777777" w:rsidR="00340E69" w:rsidRDefault="00340E69"/>
    <w:p w14:paraId="6F8FD070" w14:textId="77777777" w:rsidR="00340E69" w:rsidRDefault="00340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8DBB" w14:textId="77777777" w:rsidR="00340E69" w:rsidRDefault="00340E69">
      <w:r>
        <w:separator/>
      </w:r>
    </w:p>
    <w:p w14:paraId="7D30E0B9" w14:textId="77777777" w:rsidR="00340E69" w:rsidRDefault="00340E69"/>
    <w:p w14:paraId="572A1656" w14:textId="77777777" w:rsidR="00340E69" w:rsidRDefault="00340E69"/>
  </w:footnote>
  <w:footnote w:type="continuationSeparator" w:id="0">
    <w:p w14:paraId="33BACF8A" w14:textId="77777777" w:rsidR="00340E69" w:rsidRDefault="00340E69">
      <w:r>
        <w:continuationSeparator/>
      </w:r>
    </w:p>
    <w:p w14:paraId="20B8BE1F" w14:textId="77777777" w:rsidR="00340E69" w:rsidRDefault="00340E69"/>
    <w:p w14:paraId="6A626EB2" w14:textId="77777777" w:rsidR="00340E69" w:rsidRDefault="00340E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49EF" w14:textId="6C1E499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AE33B5">
      <w:rPr>
        <w:b/>
        <w:noProof/>
        <w:sz w:val="18"/>
        <w:szCs w:val="18"/>
      </w:rPr>
      <w:t>19</w:t>
    </w:r>
    <w:r w:rsidRPr="00075604">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0E69"/>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33B5"/>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odorstoev.com/" TargetMode="External"/><Relationship Id="rId21" Type="http://schemas.openxmlformats.org/officeDocument/2006/relationships/hyperlink" Target="http://softuni.bg/" TargetMode="External"/><Relationship Id="rId42" Type="http://schemas.openxmlformats.org/officeDocument/2006/relationships/hyperlink" Target="mailto:veselin.vgeorgiev@gmail.com" TargetMode="External"/><Relationship Id="rId63" Type="http://schemas.openxmlformats.org/officeDocument/2006/relationships/hyperlink" Target="mailto:m.valkov@gmail.com" TargetMode="External"/><Relationship Id="rId84" Type="http://schemas.openxmlformats.org/officeDocument/2006/relationships/hyperlink" Target="mailto:pavlina.hadjieva@gmail.com" TargetMode="External"/><Relationship Id="rId138" Type="http://schemas.openxmlformats.org/officeDocument/2006/relationships/hyperlink" Target="http://academy.telerik.com" TargetMode="External"/><Relationship Id="rId159" Type="http://schemas.openxmlformats.org/officeDocument/2006/relationships/theme" Target="theme/theme1.xml"/><Relationship Id="rId107" Type="http://schemas.openxmlformats.org/officeDocument/2006/relationships/hyperlink" Target="http://www.ase.bg" TargetMode="External"/><Relationship Id="rId11" Type="http://schemas.openxmlformats.org/officeDocument/2006/relationships/hyperlink" Target="http://www.introprogramming.info" TargetMode="External"/><Relationship Id="rId32" Type="http://schemas.openxmlformats.org/officeDocument/2006/relationships/hyperlink" Target="http://code.google.com/p/introjavabook/" TargetMode="External"/><Relationship Id="rId53" Type="http://schemas.openxmlformats.org/officeDocument/2006/relationships/hyperlink" Target="mailto:i.murdanliev@gmail.com" TargetMode="External"/><Relationship Id="rId74" Type="http://schemas.openxmlformats.org/officeDocument/2006/relationships/hyperlink" Target="http://www.is-bg.net" TargetMode="External"/><Relationship Id="rId128" Type="http://schemas.openxmlformats.org/officeDocument/2006/relationships/hyperlink" Target="http://softuni.bg" TargetMode="External"/><Relationship Id="rId149" Type="http://schemas.openxmlformats.org/officeDocument/2006/relationships/hyperlink" Target="https://softuni.bg/courses/programming-basics/" TargetMode="External"/><Relationship Id="rId5" Type="http://schemas.openxmlformats.org/officeDocument/2006/relationships/webSettings" Target="webSettings.xml"/><Relationship Id="rId95" Type="http://schemas.openxmlformats.org/officeDocument/2006/relationships/hyperlink" Target="http://www.canon-europe.com/Handy_Terminal_Solutions/" TargetMode="External"/><Relationship Id="rId22" Type="http://schemas.openxmlformats.org/officeDocument/2006/relationships/hyperlink" Target="http://softuni.bg/" TargetMode="External"/><Relationship Id="rId43" Type="http://schemas.openxmlformats.org/officeDocument/2006/relationships/hyperlink" Target="http://www.telerik.com/" TargetMode="External"/><Relationship Id="rId64" Type="http://schemas.openxmlformats.org/officeDocument/2006/relationships/hyperlink" Target="http://www.materna.bg" TargetMode="External"/><Relationship Id="rId118" Type="http://schemas.openxmlformats.org/officeDocument/2006/relationships/hyperlink" Target="mailto:teodor.stoev@gmail.com" TargetMode="External"/><Relationship Id="rId139" Type="http://schemas.openxmlformats.org/officeDocument/2006/relationships/hyperlink" Target="http://www.nakov.com" TargetMode="External"/><Relationship Id="rId80" Type="http://schemas.openxmlformats.org/officeDocument/2006/relationships/hyperlink" Target="http://eveliko.com" TargetMode="External"/><Relationship Id="rId85" Type="http://schemas.openxmlformats.org/officeDocument/2006/relationships/hyperlink" Target="http://www.devbg.org/dotnetbook/" TargetMode="External"/><Relationship Id="rId150" Type="http://schemas.openxmlformats.org/officeDocument/2006/relationships/hyperlink" Target="https://softuni.bg/courses/oop/" TargetMode="External"/><Relationship Id="rId155" Type="http://schemas.openxmlformats.org/officeDocument/2006/relationships/header" Target="header3.xml"/><Relationship Id="rId12" Type="http://schemas.openxmlformats.org/officeDocument/2006/relationships/hyperlink" Target="https://www.visualstudio.com" TargetMode="External"/><Relationship Id="rId17" Type="http://schemas.openxmlformats.org/officeDocument/2006/relationships/hyperlink" Target="http://academy.telerik.com/school-academy/" TargetMode="External"/><Relationship Id="rId33" Type="http://schemas.openxmlformats.org/officeDocument/2006/relationships/hyperlink" Target="http://www.introprogramming.info" TargetMode="External"/><Relationship Id="rId38" Type="http://schemas.openxmlformats.org/officeDocument/2006/relationships/hyperlink" Target="http://www.introprogramming.info/english-intro-csharp-book/" TargetMode="External"/><Relationship Id="rId59" Type="http://schemas.openxmlformats.org/officeDocument/2006/relationships/hyperlink" Target="mailto:iordanpavlov@gmail.com" TargetMode="External"/><Relationship Id="rId103" Type="http://schemas.openxmlformats.org/officeDocument/2006/relationships/hyperlink" Target="http://www.introprogramming.info/english-intro-csharp-book/" TargetMode="External"/><Relationship Id="rId108" Type="http://schemas.openxmlformats.org/officeDocument/2006/relationships/hyperlink" Target="http://www.nakov.com" TargetMode="External"/><Relationship Id="rId124" Type="http://schemas.openxmlformats.org/officeDocument/2006/relationships/hyperlink" Target="mailto:nokola@nokola.com" TargetMode="External"/><Relationship Id="rId129" Type="http://schemas.openxmlformats.org/officeDocument/2006/relationships/hyperlink" Target="http://www.prosyst.com" TargetMode="External"/><Relationship Id="rId54" Type="http://schemas.openxmlformats.org/officeDocument/2006/relationships/hyperlink" Target="http://www.telerik.com" TargetMode="External"/><Relationship Id="rId70" Type="http://schemas.openxmlformats.org/officeDocument/2006/relationships/hyperlink" Target="http://academy.telerik.com/" TargetMode="External"/><Relationship Id="rId75" Type="http://schemas.openxmlformats.org/officeDocument/2006/relationships/hyperlink" Target="http://www.nakov.com/inetjava/" TargetMode="External"/><Relationship Id="rId91" Type="http://schemas.openxmlformats.org/officeDocument/2006/relationships/hyperlink" Target="mailto:radoslav.pkirilov@gmail.com" TargetMode="External"/><Relationship Id="rId96" Type="http://schemas.openxmlformats.org/officeDocument/2006/relationships/hyperlink" Target="mailto:radoslav_todorov@hotmail.com" TargetMode="External"/><Relationship Id="rId140" Type="http://schemas.openxmlformats.org/officeDocument/2006/relationships/hyperlink" Target="http://veskokolev.com" TargetMode="External"/><Relationship Id="rId145" Type="http://schemas.openxmlformats.org/officeDocument/2006/relationships/hyperlink" Target="http://softuni.bg/foru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ftuni.bg" TargetMode="External"/><Relationship Id="rId28" Type="http://schemas.openxmlformats.org/officeDocument/2006/relationships/hyperlink" Target="http://www.nakov.com" TargetMode="External"/><Relationship Id="rId49" Type="http://schemas.openxmlformats.org/officeDocument/2006/relationships/hyperlink" Target="mailto:dimitrov.dilqn@gmail.com" TargetMode="External"/><Relationship Id="rId114" Type="http://schemas.openxmlformats.org/officeDocument/2006/relationships/hyperlink" Target="mailto:t_bozhikov@yahoo.com" TargetMode="External"/><Relationship Id="rId119" Type="http://schemas.openxmlformats.org/officeDocument/2006/relationships/hyperlink" Target="mailto:hristo.germanov@gmail.com" TargetMode="External"/><Relationship Id="rId44" Type="http://schemas.openxmlformats.org/officeDocument/2006/relationships/hyperlink" Target="http://veskokolev.com/" TargetMode="External"/><Relationship Id="rId60" Type="http://schemas.openxmlformats.org/officeDocument/2006/relationships/hyperlink" Target="http://www.telerik.com" TargetMode="External"/><Relationship Id="rId65" Type="http://schemas.openxmlformats.org/officeDocument/2006/relationships/hyperlink" Target="http://www.devbg.org/dotnetbook/" TargetMode="External"/><Relationship Id="rId81" Type="http://schemas.openxmlformats.org/officeDocument/2006/relationships/hyperlink" Target="http://www.telerik.com)&#1080;" TargetMode="External"/><Relationship Id="rId86" Type="http://schemas.openxmlformats.org/officeDocument/2006/relationships/hyperlink" Target="http://www.introprogramming.info/intro-java-book/" TargetMode="External"/><Relationship Id="rId130" Type="http://schemas.openxmlformats.org/officeDocument/2006/relationships/hyperlink" Target="http://www.bosch.com/" TargetMode="External"/><Relationship Id="rId135" Type="http://schemas.openxmlformats.org/officeDocument/2006/relationships/hyperlink" Target="mailto:nick@manchev.org" TargetMode="External"/><Relationship Id="rId151" Type="http://schemas.openxmlformats.org/officeDocument/2006/relationships/hyperlink" Target="https://softuni.bg/courses/high-quality-code/" TargetMode="External"/><Relationship Id="rId156" Type="http://schemas.openxmlformats.org/officeDocument/2006/relationships/header" Target="header4.xml"/><Relationship Id="rId13" Type="http://schemas.openxmlformats.org/officeDocument/2006/relationships/hyperlink" Target="http://softuni.bg/forum/" TargetMode="External"/><Relationship Id="rId18" Type="http://schemas.openxmlformats.org/officeDocument/2006/relationships/hyperlink" Target="http://academy.telerik.com/algoacademy/" TargetMode="External"/><Relationship Id="rId39" Type="http://schemas.openxmlformats.org/officeDocument/2006/relationships/hyperlink" Target="http://www.devbg.org/dotnetbook/" TargetMode="External"/><Relationship Id="rId109" Type="http://schemas.openxmlformats.org/officeDocument/2006/relationships/hyperlink" Target="http://encryptedshadow.blogspot.com/" TargetMode="External"/><Relationship Id="rId34" Type="http://schemas.openxmlformats.org/officeDocument/2006/relationships/hyperlink" Target="http://www.introprogramming.info" TargetMode="External"/><Relationship Id="rId50" Type="http://schemas.openxmlformats.org/officeDocument/2006/relationships/hyperlink" Target="http://dilyandimitrov.blogspot.com" TargetMode="External"/><Relationship Id="rId55" Type="http://schemas.openxmlformats.org/officeDocument/2006/relationships/hyperlink" Target="http://yyosifov.blogspot.com" TargetMode="External"/><Relationship Id="rId76" Type="http://schemas.openxmlformats.org/officeDocument/2006/relationships/hyperlink" Target="http://codecourse.sourceforge.net/" TargetMode="External"/><Relationship Id="rId97" Type="http://schemas.openxmlformats.org/officeDocument/2006/relationships/hyperlink" Target="http://softuni.bg" TargetMode="External"/><Relationship Id="rId104" Type="http://schemas.openxmlformats.org/officeDocument/2006/relationships/hyperlink" Target="http://www.nakov.com/books/inetjava/" TargetMode="External"/><Relationship Id="rId120" Type="http://schemas.openxmlformats.org/officeDocument/2006/relationships/hyperlink" Target="http://www.introprogramming.info/intro-java-book/" TargetMode="External"/><Relationship Id="rId125" Type="http://schemas.openxmlformats.org/officeDocument/2006/relationships/hyperlink" Target="http://www.bakalov.com" TargetMode="External"/><Relationship Id="rId141" Type="http://schemas.openxmlformats.org/officeDocument/2006/relationships/hyperlink" Target="http://www.introprogramming.info" TargetMode="External"/><Relationship Id="rId146" Type="http://schemas.openxmlformats.org/officeDocument/2006/relationships/hyperlink" Target="http://softuni.bg" TargetMode="External"/><Relationship Id="rId7" Type="http://schemas.openxmlformats.org/officeDocument/2006/relationships/endnotes" Target="endnotes.xml"/><Relationship Id="rId71" Type="http://schemas.openxmlformats.org/officeDocument/2006/relationships/hyperlink" Target="http://nikolay.it/" TargetMode="External"/><Relationship Id="rId92" Type="http://schemas.openxmlformats.org/officeDocument/2006/relationships/hyperlink" Target="http://www.fmi.uni-sofia.bg" TargetMode="External"/><Relationship Id="rId2" Type="http://schemas.openxmlformats.org/officeDocument/2006/relationships/numbering" Target="numbering.xml"/><Relationship Id="rId29" Type="http://schemas.openxmlformats.org/officeDocument/2006/relationships/hyperlink" Target="http://www.introprogramming.info/intro-java-book/" TargetMode="External"/><Relationship Id="rId24" Type="http://schemas.openxmlformats.org/officeDocument/2006/relationships/hyperlink" Target="http://softuni.bg" TargetMode="External"/><Relationship Id="rId40" Type="http://schemas.openxmlformats.org/officeDocument/2006/relationships/hyperlink" Target="http://www.abilitics.com" TargetMode="External"/><Relationship Id="rId45" Type="http://schemas.openxmlformats.org/officeDocument/2006/relationships/hyperlink" Target="https://github.com/veskokolev" TargetMode="External"/><Relationship Id="rId66" Type="http://schemas.openxmlformats.org/officeDocument/2006/relationships/hyperlink" Target="http://www.introprogramming.info/intro-java-book/" TargetMode="External"/><Relationship Id="rId87" Type="http://schemas.openxmlformats.org/officeDocument/2006/relationships/hyperlink" Target="http://www.cern.ch" TargetMode="External"/><Relationship Id="rId110" Type="http://schemas.openxmlformats.org/officeDocument/2006/relationships/hyperlink" Target="http://www.introprogramming.info/intro-java-book/" TargetMode="External"/><Relationship Id="rId115" Type="http://schemas.openxmlformats.org/officeDocument/2006/relationships/hyperlink" Target="http://twitter.com/tbozhikov" TargetMode="External"/><Relationship Id="rId131" Type="http://schemas.openxmlformats.org/officeDocument/2006/relationships/hyperlink" Target="http://www.osgi.org" TargetMode="External"/><Relationship Id="rId136" Type="http://schemas.openxmlformats.org/officeDocument/2006/relationships/hyperlink" Target="http://indyana.hit.bg/" TargetMode="External"/><Relationship Id="rId157" Type="http://schemas.openxmlformats.org/officeDocument/2006/relationships/footer" Target="footer1.xml"/><Relationship Id="rId61" Type="http://schemas.openxmlformats.org/officeDocument/2006/relationships/hyperlink" Target="mailto:mira.bivas@gmail.com" TargetMode="External"/><Relationship Id="rId82" Type="http://schemas.openxmlformats.org/officeDocument/2006/relationships/hyperlink" Target="http://donchevp.blogspot.com" TargetMode="External"/><Relationship Id="rId152" Type="http://schemas.openxmlformats.org/officeDocument/2006/relationships/hyperlink" Target="https://www.facebook.com/IntroCSharpBook" TargetMode="External"/><Relationship Id="rId19" Type="http://schemas.openxmlformats.org/officeDocument/2006/relationships/hyperlink" Target="http://telerik-kids.com" TargetMode="External"/><Relationship Id="rId14" Type="http://schemas.openxmlformats.org/officeDocument/2006/relationships/hyperlink" Target="http://www.nakov.com" TargetMode="External"/><Relationship Id="rId30" Type="http://schemas.openxmlformats.org/officeDocument/2006/relationships/hyperlink" Target="http://www.introprogramming.info/intro-java-book/" TargetMode="External"/><Relationship Id="rId35" Type="http://schemas.openxmlformats.org/officeDocument/2006/relationships/hyperlink" Target="http://code.google.com/p/introcsharpbook/" TargetMode="External"/><Relationship Id="rId56" Type="http://schemas.openxmlformats.org/officeDocument/2006/relationships/hyperlink" Target="mailto:cypressx@gmail.com" TargetMode="External"/><Relationship Id="rId77" Type="http://schemas.openxmlformats.org/officeDocument/2006/relationships/hyperlink" Target="http://www.nakov.com/dotnet/2003/" TargetMode="External"/><Relationship Id="rId100" Type="http://schemas.openxmlformats.org/officeDocument/2006/relationships/hyperlink" Target="http://www.devbg.org/dotnetbook/" TargetMode="External"/><Relationship Id="rId105" Type="http://schemas.openxmlformats.org/officeDocument/2006/relationships/hyperlink" Target="http://www.nakov.com/books/signatures/" TargetMode="External"/><Relationship Id="rId126" Type="http://schemas.openxmlformats.org/officeDocument/2006/relationships/hyperlink" Target="https://www.linkedin.com/in/vassilbakalov" TargetMode="External"/><Relationship Id="rId147" Type="http://schemas.openxmlformats.org/officeDocument/2006/relationships/hyperlink" Target="http://softuni.bg" TargetMode="External"/><Relationship Id="rId8" Type="http://schemas.openxmlformats.org/officeDocument/2006/relationships/image" Target="media/image1.gif"/><Relationship Id="rId51" Type="http://schemas.openxmlformats.org/officeDocument/2006/relationships/hyperlink" Target="http://www.nearsoft.eu" TargetMode="External"/><Relationship Id="rId72" Type="http://schemas.openxmlformats.org/officeDocument/2006/relationships/hyperlink" Target="https://github.com/NikolayIT/" TargetMode="External"/><Relationship Id="rId93" Type="http://schemas.openxmlformats.org/officeDocument/2006/relationships/hyperlink" Target="http://www.dtu.dk" TargetMode="External"/><Relationship Id="rId98" Type="http://schemas.openxmlformats.org/officeDocument/2006/relationships/hyperlink" Target="http://www.nakov.com/courses/" TargetMode="External"/><Relationship Id="rId121" Type="http://schemas.openxmlformats.org/officeDocument/2006/relationships/hyperlink" Target="http://tsvyatkokonov.blogspot.com/" TargetMode="External"/><Relationship Id="rId142" Type="http://schemas.openxmlformats.org/officeDocument/2006/relationships/hyperlink" Target="http://www.introprogramming.info" TargetMode="External"/><Relationship Id="rId3" Type="http://schemas.openxmlformats.org/officeDocument/2006/relationships/styles" Target="styles.xml"/><Relationship Id="rId25" Type="http://schemas.openxmlformats.org/officeDocument/2006/relationships/hyperlink" Target="http://softuni.bg" TargetMode="External"/><Relationship Id="rId46" Type="http://schemas.openxmlformats.org/officeDocument/2006/relationships/hyperlink" Target="https://twitter.com/veskokolev" TargetMode="External"/><Relationship Id="rId67" Type="http://schemas.openxmlformats.org/officeDocument/2006/relationships/hyperlink" Target="http://mihail.stoynov.com/" TargetMode="External"/><Relationship Id="rId116" Type="http://schemas.openxmlformats.org/officeDocument/2006/relationships/hyperlink" Target="http://www.introprogramming.info/intro-java-book/" TargetMode="External"/><Relationship Id="rId137" Type="http://schemas.openxmlformats.org/officeDocument/2006/relationships/hyperlink" Target="http://www.telerik.com" TargetMode="External"/><Relationship Id="rId158" Type="http://schemas.openxmlformats.org/officeDocument/2006/relationships/fontTable" Target="fontTable.xml"/><Relationship Id="rId20" Type="http://schemas.openxmlformats.org/officeDocument/2006/relationships/hyperlink" Target="http://softuni.bg" TargetMode="External"/><Relationship Id="rId41" Type="http://schemas.openxmlformats.org/officeDocument/2006/relationships/hyperlink" Target="mailto:twitter.com/VeselinGeorgiev" TargetMode="External"/><Relationship Id="rId62" Type="http://schemas.openxmlformats.org/officeDocument/2006/relationships/hyperlink" Target="http://www.telerik.com" TargetMode="External"/><Relationship Id="rId83" Type="http://schemas.openxmlformats.org/officeDocument/2006/relationships/hyperlink" Target="http://www.telerik.com" TargetMode="External"/><Relationship Id="rId88" Type="http://schemas.openxmlformats.org/officeDocument/2006/relationships/hyperlink" Target="https://www.linkedin.com/in/radoslavivanov" TargetMode="External"/><Relationship Id="rId111" Type="http://schemas.openxmlformats.org/officeDocument/2006/relationships/hyperlink" Target="mailto:st&#1077;fosv@gmail.com" TargetMode="External"/><Relationship Id="rId132" Type="http://schemas.openxmlformats.org/officeDocument/2006/relationships/hyperlink" Target="http://www.jcp.org" TargetMode="External"/><Relationship Id="rId153" Type="http://schemas.openxmlformats.org/officeDocument/2006/relationships/header" Target="header1.xml"/><Relationship Id="rId15" Type="http://schemas.openxmlformats.org/officeDocument/2006/relationships/hyperlink" Target="http://softuni.bg" TargetMode="External"/><Relationship Id="rId36" Type="http://schemas.openxmlformats.org/officeDocument/2006/relationships/hyperlink" Target="http://www.introprogramming.info" TargetMode="External"/><Relationship Id="rId57" Type="http://schemas.openxmlformats.org/officeDocument/2006/relationships/hyperlink" Target="http://www.telerik.com" TargetMode="External"/><Relationship Id="rId106" Type="http://schemas.openxmlformats.org/officeDocument/2006/relationships/hyperlink" Target="http://www.devbg.org" TargetMode="External"/><Relationship Id="rId127" Type="http://schemas.openxmlformats.org/officeDocument/2006/relationships/hyperlink" Target="https://www.linkedin.com/in/veselinr" TargetMode="External"/><Relationship Id="rId10" Type="http://schemas.openxmlformats.org/officeDocument/2006/relationships/hyperlink" Target="http://www.introprogramming.info/intro-java-book/" TargetMode="External"/><Relationship Id="rId31" Type="http://schemas.openxmlformats.org/officeDocument/2006/relationships/hyperlink" Target="http://www.introprogramming.info/intro-java-book/" TargetMode="External"/><Relationship Id="rId52" Type="http://schemas.openxmlformats.org/officeDocument/2006/relationships/hyperlink" Target="http://imurdanliev.wordpress.com" TargetMode="External"/><Relationship Id="rId73" Type="http://schemas.openxmlformats.org/officeDocument/2006/relationships/hyperlink" Target="http://www.iseca.org/" TargetMode="External"/><Relationship Id="rId78" Type="http://schemas.openxmlformats.org/officeDocument/2006/relationships/hyperlink" Target="https://infostart.eu" TargetMode="External"/><Relationship Id="rId94" Type="http://schemas.openxmlformats.org/officeDocument/2006/relationships/hyperlink" Target="http://www.itu.dk" TargetMode="External"/><Relationship Id="rId99" Type="http://schemas.openxmlformats.org/officeDocument/2006/relationships/hyperlink" Target="http://softuni.bg" TargetMode="External"/><Relationship Id="rId101" Type="http://schemas.openxmlformats.org/officeDocument/2006/relationships/hyperlink" Target="http://www.introprogramming.info/intro-java-book/" TargetMode="External"/><Relationship Id="rId122" Type="http://schemas.openxmlformats.org/officeDocument/2006/relationships/hyperlink" Target="http://krisinikolova.com/" TargetMode="External"/><Relationship Id="rId143" Type="http://schemas.openxmlformats.org/officeDocument/2006/relationships/hyperlink" Target="http://www.introprogramming.info" TargetMode="External"/><Relationship Id="rId148" Type="http://schemas.openxmlformats.org/officeDocument/2006/relationships/hyperlink" Target="http://softuni.bg" TargetMode="External"/><Relationship Id="rId4" Type="http://schemas.openxmlformats.org/officeDocument/2006/relationships/settings" Target="settings.xml"/><Relationship Id="rId9" Type="http://schemas.openxmlformats.org/officeDocument/2006/relationships/hyperlink" Target="http://www.dotnetfoundation.org" TargetMode="External"/><Relationship Id="rId26" Type="http://schemas.openxmlformats.org/officeDocument/2006/relationships/hyperlink" Target="http://softuni.bg" TargetMode="External"/><Relationship Id="rId47" Type="http://schemas.openxmlformats.org/officeDocument/2006/relationships/hyperlink" Target="https://www.linkedin.com/in/veselinkolev" TargetMode="External"/><Relationship Id="rId68" Type="http://schemas.openxmlformats.org/officeDocument/2006/relationships/hyperlink" Target="http://www.introprogramming.info/intro-java-book/" TargetMode="External"/><Relationship Id="rId89" Type="http://schemas.openxmlformats.org/officeDocument/2006/relationships/hyperlink" Target="http://www.telerik.com" TargetMode="External"/><Relationship Id="rId112" Type="http://schemas.openxmlformats.org/officeDocument/2006/relationships/hyperlink" Target="http://twitter.com/stefanstaev" TargetMode="External"/><Relationship Id="rId133" Type="http://schemas.openxmlformats.org/officeDocument/2006/relationships/hyperlink" Target="http://www.eclipse.org" TargetMode="External"/><Relationship Id="rId154" Type="http://schemas.openxmlformats.org/officeDocument/2006/relationships/header" Target="header2.xml"/><Relationship Id="rId16" Type="http://schemas.openxmlformats.org/officeDocument/2006/relationships/hyperlink" Target="http://telerikacademy.com" TargetMode="External"/><Relationship Id="rId37" Type="http://schemas.openxmlformats.org/officeDocument/2006/relationships/hyperlink" Target="http://www.introprogramming.info" TargetMode="External"/><Relationship Id="rId58" Type="http://schemas.openxmlformats.org/officeDocument/2006/relationships/hyperlink" Target="http://yordanpavlov.blogspot.com" TargetMode="External"/><Relationship Id="rId79" Type="http://schemas.openxmlformats.org/officeDocument/2006/relationships/hyperlink" Target="https://www.linkedin.com/in/nnedyalkov" TargetMode="External"/><Relationship Id="rId102" Type="http://schemas.openxmlformats.org/officeDocument/2006/relationships/hyperlink" Target="http://www.introprogramming.info/intro-csharp-book/" TargetMode="External"/><Relationship Id="rId123" Type="http://schemas.openxmlformats.org/officeDocument/2006/relationships/hyperlink" Target="http://nokola.com" TargetMode="External"/><Relationship Id="rId144" Type="http://schemas.openxmlformats.org/officeDocument/2006/relationships/hyperlink" Target="http://www.introprogramming.info" TargetMode="External"/><Relationship Id="rId90" Type="http://schemas.openxmlformats.org/officeDocument/2006/relationships/hyperlink" Target="http://radoslavkirilov.blogspot.com" TargetMode="External"/><Relationship Id="rId27" Type="http://schemas.openxmlformats.org/officeDocument/2006/relationships/hyperlink" Target="http://www.nakov.com" TargetMode="External"/><Relationship Id="rId48" Type="http://schemas.openxmlformats.org/officeDocument/2006/relationships/hyperlink" Target="mailto:vesko.kolev@gmail.com" TargetMode="External"/><Relationship Id="rId69" Type="http://schemas.openxmlformats.org/officeDocument/2006/relationships/hyperlink" Target="http://blog.nvasilev.com/" TargetMode="External"/><Relationship Id="rId113" Type="http://schemas.openxmlformats.org/officeDocument/2006/relationships/hyperlink" Target="http://www.telerik.com" TargetMode="External"/><Relationship Id="rId134" Type="http://schemas.openxmlformats.org/officeDocument/2006/relationships/hyperlink" Target="http://www.manch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E2DA-CE2A-493E-800B-B7AEA189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4</Pages>
  <Words>21068</Words>
  <Characters>12009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40880</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05</cp:revision>
  <cp:lastPrinted>2015-10-08T09:49:00Z</cp:lastPrinted>
  <dcterms:created xsi:type="dcterms:W3CDTF">2015-05-07T08:52:00Z</dcterms:created>
  <dcterms:modified xsi:type="dcterms:W3CDTF">2015-10-29T09:51: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